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2D4F" w14:textId="77777777" w:rsidR="001E6B41" w:rsidRPr="00DB01FC" w:rsidRDefault="001E6B41" w:rsidP="001E6B41">
      <w:pPr>
        <w:pStyle w:val="Footer"/>
        <w:jc w:val="center"/>
        <w:rPr>
          <w:rFonts w:ascii="Verdana Pro Cond Black" w:hAnsi="Verdana Pro Cond Black" w:cs="Calibri Light"/>
          <w:sz w:val="38"/>
          <w:szCs w:val="38"/>
        </w:rPr>
      </w:pPr>
      <w:r w:rsidRPr="00DB01FC">
        <w:rPr>
          <w:rFonts w:ascii="Verdana Pro Cond Black" w:hAnsi="Verdana Pro Cond Black" w:cs="Calibri Light"/>
          <w:b/>
          <w:sz w:val="38"/>
          <w:szCs w:val="38"/>
        </w:rPr>
        <w:t>PROPOSAL COVER SHEET</w:t>
      </w:r>
    </w:p>
    <w:p w14:paraId="3938E408" w14:textId="77777777" w:rsidR="001E6B41" w:rsidRPr="009C2DCE" w:rsidRDefault="001E6B41" w:rsidP="001E6B41">
      <w:pPr>
        <w:ind w:left="-180" w:right="-180"/>
        <w:jc w:val="center"/>
        <w:rPr>
          <w:rFonts w:ascii="Tw Cen MT" w:hAnsi="Tw Cen MT" w:cstheme="majorHAnsi"/>
          <w:i/>
          <w:iCs/>
          <w:color w:val="0000FF" w:themeColor="hyperlink"/>
          <w:u w:val="single"/>
        </w:rPr>
      </w:pPr>
      <w:bookmarkStart w:id="0" w:name="_Hlk109911087"/>
    </w:p>
    <w:p w14:paraId="5690DC53" w14:textId="77777777" w:rsidR="001E6B41" w:rsidRPr="00D468BD" w:rsidRDefault="001E6B41" w:rsidP="001E6B41">
      <w:pPr>
        <w:pStyle w:val="Footer"/>
        <w:jc w:val="center"/>
        <w:rPr>
          <w:rFonts w:ascii="Tw Cen MT" w:hAnsi="Tw Cen MT" w:cs="Calibri Light"/>
          <w:b/>
          <w:bCs/>
          <w:i/>
          <w:sz w:val="24"/>
          <w:szCs w:val="22"/>
        </w:rPr>
      </w:pPr>
      <w:bookmarkStart w:id="1" w:name="_Hlk109908999"/>
      <w:bookmarkEnd w:id="0"/>
      <w:r w:rsidRPr="00D468BD">
        <w:rPr>
          <w:rFonts w:ascii="Tw Cen MT" w:hAnsi="Tw Cen MT" w:cs="Calibri Light"/>
          <w:b/>
          <w:bCs/>
          <w:i/>
          <w:sz w:val="24"/>
          <w:szCs w:val="22"/>
        </w:rPr>
        <w:t xml:space="preserve">PLEASE FILL OUT ONE COVER SHEET FOR EACH PROPOSAL/FUNDING </w:t>
      </w:r>
      <w:r>
        <w:rPr>
          <w:rFonts w:ascii="Tw Cen MT" w:hAnsi="Tw Cen MT" w:cs="Calibri Light"/>
          <w:b/>
          <w:bCs/>
          <w:i/>
          <w:sz w:val="24"/>
          <w:szCs w:val="22"/>
        </w:rPr>
        <w:t>OPPORTUNITY.</w:t>
      </w:r>
    </w:p>
    <w:p w14:paraId="0E6138B1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42C89E4A" w14:textId="77777777" w:rsidR="001E6B41" w:rsidRDefault="001E6B41" w:rsidP="001E6B41">
      <w:pPr>
        <w:pStyle w:val="Footer"/>
        <w:rPr>
          <w:rFonts w:ascii="Tw Cen MT" w:hAnsi="Tw Cen MT" w:cs="Calibri Light"/>
          <w:i/>
          <w:iCs/>
          <w:sz w:val="22"/>
          <w:szCs w:val="22"/>
        </w:rPr>
      </w:pPr>
      <w:r w:rsidRPr="005720B8">
        <w:rPr>
          <w:rFonts w:ascii="Tw Cen MT" w:hAnsi="Tw Cen MT" w:cs="Calibri Light"/>
          <w:i/>
          <w:iCs/>
          <w:sz w:val="22"/>
          <w:szCs w:val="22"/>
        </w:rPr>
        <w:t>Please indicate the funding opportunity for which proposal is being submitted</w:t>
      </w:r>
    </w:p>
    <w:p w14:paraId="256D5B5F" w14:textId="77777777" w:rsidR="001E6B41" w:rsidRPr="005720B8" w:rsidRDefault="001E6B41" w:rsidP="001E6B41">
      <w:pPr>
        <w:pStyle w:val="Footer"/>
        <w:rPr>
          <w:rFonts w:ascii="Tw Cen MT" w:hAnsi="Tw Cen MT" w:cs="Calibri Light"/>
          <w:i/>
          <w:iCs/>
          <w:sz w:val="22"/>
          <w:szCs w:val="22"/>
        </w:rPr>
      </w:pPr>
    </w:p>
    <w:p w14:paraId="6F5700DC" w14:textId="77777777" w:rsidR="001E6B41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>
        <w:rPr>
          <w:rFonts w:ascii="Tw Cen MT" w:hAnsi="Tw Cen MT" w:cs="Calibri Light"/>
          <w:b/>
          <w:bCs/>
          <w:sz w:val="22"/>
          <w:szCs w:val="22"/>
        </w:rPr>
        <w:t>Funding Opportunity #______      and name _____________________________________________</w:t>
      </w:r>
    </w:p>
    <w:bookmarkEnd w:id="1"/>
    <w:p w14:paraId="77C8DE59" w14:textId="77777777" w:rsidR="001E6B41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7006E1DB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Agency Name:</w:t>
      </w:r>
    </w:p>
    <w:p w14:paraId="5313938E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31109850" w14:textId="77777777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Street Address:</w:t>
      </w:r>
    </w:p>
    <w:p w14:paraId="64AFF3DA" w14:textId="77777777" w:rsidR="001E6B41" w:rsidRPr="00D9141C" w:rsidRDefault="001E6B41" w:rsidP="001E6B4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City:</w:t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</w:p>
    <w:p w14:paraId="4D2AD447" w14:textId="77777777" w:rsidR="001E6B41" w:rsidRDefault="001E6B41" w:rsidP="001E6B41">
      <w:pPr>
        <w:pStyle w:val="Footer"/>
        <w:ind w:left="720"/>
        <w:rPr>
          <w:rFonts w:ascii="Tw Cen MT" w:hAnsi="Tw Cen MT" w:cs="Calibri Light"/>
          <w:sz w:val="22"/>
          <w:szCs w:val="22"/>
        </w:rPr>
      </w:pPr>
    </w:p>
    <w:p w14:paraId="7F1E78B6" w14:textId="77777777" w:rsidR="001E6B41" w:rsidRPr="00D9141C" w:rsidRDefault="001E6B41" w:rsidP="001E6B4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State:</w:t>
      </w:r>
      <w:r w:rsidRPr="00D9141C">
        <w:rPr>
          <w:rFonts w:ascii="Tw Cen MT" w:hAnsi="Tw Cen MT" w:cs="Calibri Light"/>
          <w:sz w:val="22"/>
          <w:szCs w:val="22"/>
        </w:rPr>
        <w:tab/>
        <w:t>Zip Code:</w:t>
      </w:r>
    </w:p>
    <w:p w14:paraId="4F09E4EA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499FB628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Main Phone:</w:t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</w:p>
    <w:p w14:paraId="0F1BEB82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3D269EF0" w14:textId="24070EA9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Name</w:t>
      </w:r>
      <w:r w:rsidR="00E42DE9">
        <w:rPr>
          <w:rFonts w:ascii="Tw Cen MT" w:hAnsi="Tw Cen MT" w:cs="Calibri Light"/>
          <w:b/>
          <w:bCs/>
          <w:sz w:val="22"/>
          <w:szCs w:val="22"/>
        </w:rPr>
        <w:t xml:space="preserve"> of Proposed Project</w:t>
      </w:r>
      <w:r w:rsidRPr="00D9141C">
        <w:rPr>
          <w:rFonts w:ascii="Tw Cen MT" w:hAnsi="Tw Cen MT" w:cs="Calibri Light"/>
          <w:b/>
          <w:bCs/>
          <w:sz w:val="22"/>
          <w:szCs w:val="22"/>
        </w:rPr>
        <w:t>:</w:t>
      </w:r>
    </w:p>
    <w:p w14:paraId="0DAC2652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111B3798" w14:textId="77777777" w:rsidR="00E42DE9" w:rsidRPr="00D9141C" w:rsidRDefault="00E42DE9" w:rsidP="00E42DE9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Description</w:t>
      </w:r>
      <w:r>
        <w:rPr>
          <w:rFonts w:ascii="Tw Cen MT" w:hAnsi="Tw Cen MT" w:cs="Calibri Light"/>
          <w:b/>
          <w:bCs/>
          <w:sz w:val="22"/>
          <w:szCs w:val="22"/>
        </w:rPr>
        <w:t xml:space="preserve"> of Proposed Project</w:t>
      </w:r>
      <w:r w:rsidRPr="00D9141C">
        <w:rPr>
          <w:rFonts w:ascii="Tw Cen MT" w:hAnsi="Tw Cen MT" w:cs="Calibri Light"/>
          <w:b/>
          <w:bCs/>
          <w:sz w:val="22"/>
          <w:szCs w:val="22"/>
        </w:rPr>
        <w:t xml:space="preserve"> (one-liner)</w:t>
      </w:r>
      <w:r>
        <w:rPr>
          <w:rFonts w:ascii="Tw Cen MT" w:hAnsi="Tw Cen MT" w:cs="Calibri Light"/>
          <w:b/>
          <w:bCs/>
          <w:sz w:val="22"/>
          <w:szCs w:val="22"/>
        </w:rPr>
        <w:t xml:space="preserve"> </w:t>
      </w:r>
      <w:r w:rsidRPr="007E0515">
        <w:rPr>
          <w:rFonts w:ascii="Tw Cen MT" w:hAnsi="Tw Cen MT" w:cs="Calibri Light"/>
          <w:sz w:val="22"/>
          <w:szCs w:val="22"/>
        </w:rPr>
        <w:t>Please describe the proposed project</w:t>
      </w:r>
      <w:r>
        <w:rPr>
          <w:rFonts w:ascii="Tw Cen MT" w:hAnsi="Tw Cen MT" w:cs="Calibri Light"/>
          <w:sz w:val="22"/>
          <w:szCs w:val="22"/>
        </w:rPr>
        <w:t xml:space="preserve"> to be funded through the RFP</w:t>
      </w:r>
      <w:r w:rsidRPr="00D9141C">
        <w:rPr>
          <w:rFonts w:ascii="Tw Cen MT" w:hAnsi="Tw Cen MT" w:cs="Calibri Light"/>
          <w:b/>
          <w:bCs/>
          <w:sz w:val="22"/>
          <w:szCs w:val="22"/>
        </w:rPr>
        <w:t>:</w:t>
      </w:r>
    </w:p>
    <w:p w14:paraId="588EAEC0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74D2E984" w14:textId="77777777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Project Site Address (if different):</w:t>
      </w:r>
    </w:p>
    <w:p w14:paraId="5A557120" w14:textId="77777777" w:rsidR="001E6B41" w:rsidRPr="00D9141C" w:rsidRDefault="001E6B41" w:rsidP="001E6B4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City:</w:t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</w:p>
    <w:p w14:paraId="1AE1C25A" w14:textId="77777777" w:rsidR="001E6B41" w:rsidRDefault="001E6B41" w:rsidP="001E6B41">
      <w:pPr>
        <w:pStyle w:val="Footer"/>
        <w:ind w:left="720"/>
        <w:rPr>
          <w:rFonts w:ascii="Tw Cen MT" w:hAnsi="Tw Cen MT" w:cs="Calibri Light"/>
          <w:sz w:val="22"/>
          <w:szCs w:val="22"/>
        </w:rPr>
      </w:pPr>
    </w:p>
    <w:p w14:paraId="61E9B57C" w14:textId="77777777" w:rsidR="001E6B41" w:rsidRPr="00D9141C" w:rsidRDefault="001E6B41" w:rsidP="001E6B4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State:</w:t>
      </w:r>
      <w:r w:rsidRPr="00D9141C">
        <w:rPr>
          <w:rFonts w:ascii="Tw Cen MT" w:hAnsi="Tw Cen MT" w:cs="Calibri Light"/>
          <w:sz w:val="22"/>
          <w:szCs w:val="22"/>
        </w:rPr>
        <w:tab/>
        <w:t>Zip Code:</w:t>
      </w:r>
    </w:p>
    <w:p w14:paraId="5DE43820" w14:textId="77777777" w:rsidR="001E6B41" w:rsidRPr="00D9141C" w:rsidRDefault="001E6B41" w:rsidP="001E6B41">
      <w:pPr>
        <w:pStyle w:val="Footer"/>
        <w:ind w:left="720"/>
        <w:rPr>
          <w:rFonts w:ascii="Tw Cen MT" w:hAnsi="Tw Cen MT" w:cs="Calibri Light"/>
          <w:sz w:val="22"/>
          <w:szCs w:val="22"/>
        </w:rPr>
      </w:pPr>
    </w:p>
    <w:p w14:paraId="174A1AEA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318EA" wp14:editId="549F8F5D">
                <wp:simplePos x="0" y="0"/>
                <wp:positionH relativeFrom="column">
                  <wp:posOffset>15240</wp:posOffset>
                </wp:positionH>
                <wp:positionV relativeFrom="paragraph">
                  <wp:posOffset>111125</wp:posOffset>
                </wp:positionV>
                <wp:extent cx="65074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A0EB3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.75pt" to="513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fUnAEAAJQDAAAOAAAAZHJzL2Uyb0RvYy54bWysU02P0zAQvSPxHyzfadIVLKu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" strokecolor="#4579b8 [3044]"/>
            </w:pict>
          </mc:Fallback>
        </mc:AlternateContent>
      </w:r>
    </w:p>
    <w:p w14:paraId="10F73D15" w14:textId="77777777" w:rsidR="001E6B41" w:rsidRPr="00F519D1" w:rsidRDefault="001E6B41" w:rsidP="001E6B41">
      <w:pPr>
        <w:pStyle w:val="Footer"/>
        <w:rPr>
          <w:rFonts w:ascii="Tw Cen MT" w:hAnsi="Tw Cen MT" w:cs="Calibri Light"/>
          <w:b/>
          <w:bCs/>
          <w:sz w:val="6"/>
          <w:szCs w:val="6"/>
        </w:rPr>
      </w:pPr>
    </w:p>
    <w:p w14:paraId="25E0469D" w14:textId="77777777" w:rsidR="001E6B41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Executive Director</w:t>
      </w:r>
      <w:r>
        <w:rPr>
          <w:rFonts w:ascii="Tw Cen MT" w:hAnsi="Tw Cen MT" w:cs="Calibri Light"/>
          <w:b/>
          <w:bCs/>
          <w:sz w:val="22"/>
          <w:szCs w:val="22"/>
        </w:rPr>
        <w:t>/CEO</w:t>
      </w:r>
      <w:r w:rsidRPr="00D9141C">
        <w:rPr>
          <w:rFonts w:ascii="Tw Cen MT" w:hAnsi="Tw Cen MT" w:cs="Calibri Light"/>
          <w:b/>
          <w:bCs/>
          <w:sz w:val="22"/>
          <w:szCs w:val="22"/>
        </w:rPr>
        <w:t>:</w:t>
      </w:r>
    </w:p>
    <w:p w14:paraId="2801BDF1" w14:textId="77777777" w:rsidR="001E6B41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65E09646" w14:textId="77777777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73F1DF75" w14:textId="77777777" w:rsidR="001E6B41" w:rsidRDefault="001E6B41" w:rsidP="001E6B4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</w:p>
    <w:p w14:paraId="21167827" w14:textId="77777777" w:rsidR="001E6B41" w:rsidRDefault="001E6B41" w:rsidP="001E6B4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  <w:r>
        <w:rPr>
          <w:rFonts w:ascii="Tw Cen MT" w:hAnsi="Tw Cen MT" w:cs="Calibri Light"/>
          <w:b/>
          <w:sz w:val="22"/>
          <w:szCs w:val="22"/>
        </w:rPr>
        <w:t>Chief Financial Officer:</w:t>
      </w:r>
    </w:p>
    <w:p w14:paraId="760C3254" w14:textId="77777777" w:rsidR="001E6B41" w:rsidRDefault="001E6B41" w:rsidP="001E6B4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</w:p>
    <w:p w14:paraId="4CF3A944" w14:textId="77777777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3AB16D25" w14:textId="77777777" w:rsidR="001E6B41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43B4FD4E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>
        <w:rPr>
          <w:rFonts w:ascii="Tw Cen MT" w:hAnsi="Tw Cen MT" w:cs="Calibri Light"/>
          <w:b/>
          <w:bCs/>
          <w:sz w:val="22"/>
          <w:szCs w:val="22"/>
        </w:rPr>
        <w:t xml:space="preserve">Chief Operating Officer: </w:t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</w:p>
    <w:p w14:paraId="11668383" w14:textId="77777777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</w:p>
    <w:p w14:paraId="24CFFAD4" w14:textId="77777777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59D6605F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103BEFAF" w14:textId="77777777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 xml:space="preserve">Primary </w:t>
      </w:r>
      <w:r>
        <w:rPr>
          <w:rFonts w:ascii="Tw Cen MT" w:hAnsi="Tw Cen MT" w:cs="Calibri Light"/>
          <w:b/>
          <w:bCs/>
          <w:sz w:val="22"/>
          <w:szCs w:val="22"/>
        </w:rPr>
        <w:t xml:space="preserve">Project </w:t>
      </w:r>
      <w:r w:rsidRPr="00D9141C">
        <w:rPr>
          <w:rFonts w:ascii="Tw Cen MT" w:hAnsi="Tw Cen MT" w:cs="Calibri Light"/>
          <w:b/>
          <w:bCs/>
          <w:sz w:val="22"/>
          <w:szCs w:val="22"/>
        </w:rPr>
        <w:t>Contact Person</w:t>
      </w:r>
      <w:r w:rsidRPr="00D9141C">
        <w:rPr>
          <w:rFonts w:ascii="Tw Cen MT" w:hAnsi="Tw Cen MT" w:cs="Calibri Light"/>
          <w:sz w:val="22"/>
          <w:szCs w:val="22"/>
        </w:rPr>
        <w:t xml:space="preserve"> (if different):</w:t>
      </w:r>
    </w:p>
    <w:p w14:paraId="6666D7E0" w14:textId="77777777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</w:p>
    <w:p w14:paraId="12749B46" w14:textId="77777777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1E757950" w14:textId="77777777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ab/>
      </w:r>
    </w:p>
    <w:p w14:paraId="1BBBC456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339"/>
        <w:gridCol w:w="1541"/>
        <w:gridCol w:w="1260"/>
      </w:tblGrid>
      <w:tr w:rsidR="00E42DE9" w:rsidRPr="005720B8" w14:paraId="7190B8FD" w14:textId="77777777" w:rsidTr="00DD4456">
        <w:tc>
          <w:tcPr>
            <w:tcW w:w="2605" w:type="dxa"/>
          </w:tcPr>
          <w:p w14:paraId="32A8B70E" w14:textId="77777777" w:rsidR="00E42DE9" w:rsidRPr="005720B8" w:rsidRDefault="00E42DE9" w:rsidP="00DD4456">
            <w:pPr>
              <w:pStyle w:val="Footer"/>
              <w:rPr>
                <w:rFonts w:ascii="Tw Cen MT" w:hAnsi="Tw Cen MT" w:cs="Calibri Light"/>
                <w:b/>
                <w:bCs/>
                <w:sz w:val="22"/>
              </w:rPr>
            </w:pPr>
            <w:r w:rsidRPr="005720B8">
              <w:rPr>
                <w:rFonts w:ascii="Tw Cen MT" w:hAnsi="Tw Cen MT" w:cs="Calibri Light"/>
                <w:b/>
                <w:bCs/>
                <w:sz w:val="22"/>
              </w:rPr>
              <w:t xml:space="preserve">Total </w:t>
            </w:r>
            <w:r>
              <w:rPr>
                <w:rFonts w:ascii="Tw Cen MT" w:hAnsi="Tw Cen MT" w:cs="Calibri Light"/>
                <w:b/>
                <w:bCs/>
                <w:sz w:val="22"/>
              </w:rPr>
              <w:t xml:space="preserve">Funding </w:t>
            </w:r>
            <w:r w:rsidRPr="005720B8">
              <w:rPr>
                <w:rFonts w:ascii="Tw Cen MT" w:hAnsi="Tw Cen MT" w:cs="Calibri Light"/>
                <w:b/>
                <w:bCs/>
                <w:sz w:val="22"/>
              </w:rPr>
              <w:t>Request</w:t>
            </w:r>
            <w:r>
              <w:rPr>
                <w:rFonts w:ascii="Tw Cen MT" w:hAnsi="Tw Cen MT" w:cs="Calibri Light"/>
                <w:b/>
                <w:bCs/>
                <w:sz w:val="22"/>
              </w:rPr>
              <w:t>ed</w:t>
            </w:r>
            <w:r w:rsidRPr="005720B8">
              <w:rPr>
                <w:rFonts w:ascii="Tw Cen MT" w:hAnsi="Tw Cen MT" w:cs="Calibri Light"/>
                <w:b/>
                <w:bCs/>
                <w:sz w:val="22"/>
              </w:rPr>
              <w:t xml:space="preserve">: </w:t>
            </w:r>
          </w:p>
        </w:tc>
        <w:tc>
          <w:tcPr>
            <w:tcW w:w="1339" w:type="dxa"/>
          </w:tcPr>
          <w:p w14:paraId="0D836204" w14:textId="77777777" w:rsidR="00E42DE9" w:rsidRPr="005720B8" w:rsidRDefault="00E42DE9" w:rsidP="00DD4456">
            <w:pPr>
              <w:pStyle w:val="Footer"/>
              <w:rPr>
                <w:rFonts w:ascii="Tw Cen MT" w:hAnsi="Tw Cen MT" w:cs="Calibri Light"/>
                <w:b/>
                <w:bCs/>
                <w:sz w:val="22"/>
              </w:rPr>
            </w:pPr>
            <w:r>
              <w:rPr>
                <w:rFonts w:ascii="Tw Cen MT" w:hAnsi="Tw Cen MT" w:cs="Calibri Light"/>
                <w:b/>
                <w:bCs/>
                <w:sz w:val="22"/>
              </w:rPr>
              <w:t>Year 1</w:t>
            </w:r>
          </w:p>
        </w:tc>
        <w:tc>
          <w:tcPr>
            <w:tcW w:w="1541" w:type="dxa"/>
          </w:tcPr>
          <w:p w14:paraId="0453E356" w14:textId="77777777" w:rsidR="00E42DE9" w:rsidRPr="005720B8" w:rsidRDefault="00E42DE9" w:rsidP="00DD4456">
            <w:pPr>
              <w:pStyle w:val="Footer"/>
              <w:rPr>
                <w:rFonts w:ascii="Tw Cen MT" w:hAnsi="Tw Cen MT" w:cs="Calibri Light"/>
                <w:b/>
                <w:bCs/>
                <w:sz w:val="22"/>
              </w:rPr>
            </w:pPr>
            <w:r>
              <w:rPr>
                <w:rFonts w:ascii="Tw Cen MT" w:hAnsi="Tw Cen MT" w:cs="Calibri Light"/>
                <w:b/>
                <w:bCs/>
                <w:sz w:val="22"/>
              </w:rPr>
              <w:t>Year 2 (if any)</w:t>
            </w:r>
          </w:p>
        </w:tc>
        <w:tc>
          <w:tcPr>
            <w:tcW w:w="1260" w:type="dxa"/>
          </w:tcPr>
          <w:p w14:paraId="21451058" w14:textId="77777777" w:rsidR="00E42DE9" w:rsidRPr="005720B8" w:rsidRDefault="00E42DE9" w:rsidP="00DD4456">
            <w:pPr>
              <w:pStyle w:val="Footer"/>
              <w:rPr>
                <w:rFonts w:ascii="Tw Cen MT" w:hAnsi="Tw Cen MT" w:cs="Calibri Light"/>
                <w:b/>
                <w:bCs/>
                <w:sz w:val="22"/>
              </w:rPr>
            </w:pPr>
            <w:r>
              <w:rPr>
                <w:rFonts w:ascii="Tw Cen MT" w:hAnsi="Tw Cen MT" w:cs="Calibri Light"/>
                <w:b/>
                <w:bCs/>
                <w:sz w:val="22"/>
              </w:rPr>
              <w:t>Total</w:t>
            </w:r>
          </w:p>
        </w:tc>
      </w:tr>
      <w:tr w:rsidR="00E42DE9" w:rsidRPr="005720B8" w14:paraId="1B25249F" w14:textId="77777777" w:rsidTr="00DD4456">
        <w:tc>
          <w:tcPr>
            <w:tcW w:w="2605" w:type="dxa"/>
          </w:tcPr>
          <w:p w14:paraId="5815A484" w14:textId="77777777" w:rsidR="00E42DE9" w:rsidRPr="005720B8" w:rsidRDefault="00E42DE9" w:rsidP="00DD4456">
            <w:pPr>
              <w:pStyle w:val="Footer"/>
              <w:rPr>
                <w:rFonts w:ascii="Tw Cen MT" w:hAnsi="Tw Cen MT" w:cs="Calibri Light"/>
                <w:b/>
                <w:bCs/>
                <w:sz w:val="22"/>
              </w:rPr>
            </w:pPr>
          </w:p>
        </w:tc>
        <w:tc>
          <w:tcPr>
            <w:tcW w:w="1339" w:type="dxa"/>
          </w:tcPr>
          <w:p w14:paraId="5155374A" w14:textId="77777777" w:rsidR="00E42DE9" w:rsidRPr="005720B8" w:rsidRDefault="00E42DE9" w:rsidP="00DD4456">
            <w:pPr>
              <w:pStyle w:val="Footer"/>
              <w:rPr>
                <w:rFonts w:ascii="Tw Cen MT" w:hAnsi="Tw Cen MT" w:cs="Calibri Light"/>
                <w:b/>
                <w:bCs/>
                <w:sz w:val="22"/>
              </w:rPr>
            </w:pPr>
            <w:r>
              <w:rPr>
                <w:rFonts w:ascii="Tw Cen MT" w:hAnsi="Tw Cen MT" w:cs="Calibri Light"/>
                <w:b/>
                <w:bCs/>
                <w:sz w:val="22"/>
              </w:rPr>
              <w:t>$</w:t>
            </w:r>
          </w:p>
        </w:tc>
        <w:tc>
          <w:tcPr>
            <w:tcW w:w="1541" w:type="dxa"/>
          </w:tcPr>
          <w:p w14:paraId="4D36FBD5" w14:textId="77777777" w:rsidR="00E42DE9" w:rsidRPr="005720B8" w:rsidRDefault="00E42DE9" w:rsidP="00DD4456">
            <w:pPr>
              <w:pStyle w:val="Footer"/>
              <w:rPr>
                <w:rFonts w:ascii="Tw Cen MT" w:hAnsi="Tw Cen MT" w:cs="Calibri Light"/>
                <w:b/>
                <w:bCs/>
                <w:sz w:val="22"/>
              </w:rPr>
            </w:pPr>
            <w:r>
              <w:rPr>
                <w:rFonts w:ascii="Tw Cen MT" w:hAnsi="Tw Cen MT" w:cs="Calibri Light"/>
                <w:b/>
                <w:bCs/>
                <w:sz w:val="22"/>
              </w:rPr>
              <w:t>$</w:t>
            </w:r>
          </w:p>
        </w:tc>
        <w:tc>
          <w:tcPr>
            <w:tcW w:w="1260" w:type="dxa"/>
          </w:tcPr>
          <w:p w14:paraId="5167EE13" w14:textId="77777777" w:rsidR="00E42DE9" w:rsidRPr="005720B8" w:rsidRDefault="00E42DE9" w:rsidP="00DD4456">
            <w:pPr>
              <w:pStyle w:val="Footer"/>
              <w:rPr>
                <w:rFonts w:ascii="Tw Cen MT" w:hAnsi="Tw Cen MT" w:cs="Calibri Light"/>
                <w:b/>
                <w:bCs/>
                <w:sz w:val="22"/>
              </w:rPr>
            </w:pPr>
            <w:r>
              <w:rPr>
                <w:rFonts w:ascii="Tw Cen MT" w:hAnsi="Tw Cen MT" w:cs="Calibri Light"/>
                <w:b/>
                <w:bCs/>
                <w:sz w:val="22"/>
              </w:rPr>
              <w:t>$</w:t>
            </w:r>
          </w:p>
        </w:tc>
      </w:tr>
    </w:tbl>
    <w:p w14:paraId="0FCD9126" w14:textId="77777777" w:rsidR="00E42DE9" w:rsidRDefault="00E42DE9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666591A5" w14:textId="3DCA2A82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Total FY 20</w:t>
      </w:r>
      <w:r w:rsidR="00E42DE9">
        <w:rPr>
          <w:rFonts w:ascii="Tw Cen MT" w:hAnsi="Tw Cen MT" w:cs="Calibri Light"/>
          <w:b/>
          <w:bCs/>
          <w:sz w:val="22"/>
          <w:szCs w:val="22"/>
        </w:rPr>
        <w:t>23</w:t>
      </w:r>
      <w:r w:rsidRPr="00D9141C">
        <w:rPr>
          <w:rFonts w:ascii="Tw Cen MT" w:hAnsi="Tw Cen MT" w:cs="Calibri Light"/>
          <w:b/>
          <w:bCs/>
          <w:sz w:val="22"/>
          <w:szCs w:val="22"/>
        </w:rPr>
        <w:t xml:space="preserve"> Agency Budget: $ </w:t>
      </w:r>
      <w:r>
        <w:rPr>
          <w:rFonts w:ascii="Tw Cen MT" w:hAnsi="Tw Cen MT" w:cs="Calibri Light"/>
          <w:b/>
          <w:bCs/>
          <w:sz w:val="22"/>
          <w:szCs w:val="22"/>
        </w:rPr>
        <w:t>________________________________</w:t>
      </w:r>
    </w:p>
    <w:p w14:paraId="619159CE" w14:textId="77777777" w:rsidR="001E6B41" w:rsidRPr="00D9141C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202F1F23" w14:textId="366157DE" w:rsidR="001E6B41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I certify that the information provided in this proposal is true.</w:t>
      </w:r>
    </w:p>
    <w:p w14:paraId="4F74BD75" w14:textId="77777777" w:rsidR="001E6B41" w:rsidRDefault="001E6B41" w:rsidP="001E6B4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4ACA3963" w14:textId="6BFBA408" w:rsidR="001E6B41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</w:p>
    <w:p w14:paraId="2FD0BF8B" w14:textId="77777777" w:rsidR="001E6B41" w:rsidRPr="00D9141C" w:rsidRDefault="001E6B41" w:rsidP="001E6B41">
      <w:pPr>
        <w:pStyle w:val="Footer"/>
        <w:rPr>
          <w:rFonts w:ascii="Tw Cen MT" w:hAnsi="Tw Cen MT" w:cs="Calibri Light"/>
          <w:sz w:val="22"/>
          <w:szCs w:val="22"/>
        </w:rPr>
      </w:pPr>
    </w:p>
    <w:p w14:paraId="4B08633B" w14:textId="5FFD9551" w:rsidR="001E6B41" w:rsidRPr="00D9141C" w:rsidRDefault="001E6B41" w:rsidP="001E6B41">
      <w:pPr>
        <w:pStyle w:val="Footer"/>
        <w:ind w:left="540" w:hanging="54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_________________________                                                  _______________</w:t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</w:p>
    <w:p w14:paraId="1BD3A73A" w14:textId="1E563352" w:rsidR="001E6B41" w:rsidRPr="000E19C9" w:rsidRDefault="001E6B41" w:rsidP="001E6B41">
      <w:pPr>
        <w:pStyle w:val="Footer"/>
        <w:tabs>
          <w:tab w:val="center" w:pos="6210"/>
        </w:tabs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Signature of Executive Director</w:t>
      </w:r>
      <w:r w:rsidRPr="00D9141C">
        <w:rPr>
          <w:rFonts w:ascii="Tw Cen MT" w:hAnsi="Tw Cen MT" w:cs="Calibri Light"/>
          <w:sz w:val="22"/>
          <w:szCs w:val="22"/>
        </w:rPr>
        <w:tab/>
      </w:r>
      <w:r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>Dat</w:t>
      </w:r>
      <w:r>
        <w:rPr>
          <w:rFonts w:ascii="Tw Cen MT" w:hAnsi="Tw Cen MT" w:cs="Calibri Light"/>
          <w:sz w:val="22"/>
          <w:szCs w:val="22"/>
        </w:rPr>
        <w:t>e</w:t>
      </w:r>
    </w:p>
    <w:sectPr w:rsidR="001E6B41" w:rsidRPr="000E19C9" w:rsidSect="001E6B41">
      <w:type w:val="continuous"/>
      <w:pgSz w:w="12240" w:h="15840"/>
      <w:pgMar w:top="864" w:right="1080" w:bottom="864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6AE7" w14:textId="77777777" w:rsidR="00F533CC" w:rsidRDefault="00F533CC">
      <w:r>
        <w:separator/>
      </w:r>
    </w:p>
  </w:endnote>
  <w:endnote w:type="continuationSeparator" w:id="0">
    <w:p w14:paraId="72F77E73" w14:textId="77777777" w:rsidR="00F533CC" w:rsidRDefault="00F5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 Pro Cond Black">
    <w:altName w:val="Calibri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C8C9" w14:textId="77777777" w:rsidR="00F533CC" w:rsidRDefault="00F533CC">
      <w:r>
        <w:separator/>
      </w:r>
    </w:p>
  </w:footnote>
  <w:footnote w:type="continuationSeparator" w:id="0">
    <w:p w14:paraId="5C5B63F5" w14:textId="77777777" w:rsidR="00F533CC" w:rsidRDefault="00F5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898"/>
    <w:multiLevelType w:val="hybridMultilevel"/>
    <w:tmpl w:val="E15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01F"/>
    <w:multiLevelType w:val="hybridMultilevel"/>
    <w:tmpl w:val="827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59D"/>
    <w:multiLevelType w:val="hybridMultilevel"/>
    <w:tmpl w:val="2FD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7D8"/>
    <w:multiLevelType w:val="hybridMultilevel"/>
    <w:tmpl w:val="F4D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A002F8"/>
    <w:multiLevelType w:val="hybridMultilevel"/>
    <w:tmpl w:val="0C12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67F"/>
    <w:multiLevelType w:val="hybridMultilevel"/>
    <w:tmpl w:val="5700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84E2663"/>
    <w:multiLevelType w:val="hybridMultilevel"/>
    <w:tmpl w:val="9EB6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36CB"/>
    <w:multiLevelType w:val="hybridMultilevel"/>
    <w:tmpl w:val="9E70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1C92"/>
    <w:multiLevelType w:val="hybridMultilevel"/>
    <w:tmpl w:val="7956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4245"/>
    <w:multiLevelType w:val="hybridMultilevel"/>
    <w:tmpl w:val="828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36D24"/>
    <w:multiLevelType w:val="hybridMultilevel"/>
    <w:tmpl w:val="ABC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7B5C"/>
    <w:multiLevelType w:val="hybridMultilevel"/>
    <w:tmpl w:val="AA4EF3D2"/>
    <w:lvl w:ilvl="0" w:tplc="87AA1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8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A1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C2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E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0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E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0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E73676"/>
    <w:multiLevelType w:val="hybridMultilevel"/>
    <w:tmpl w:val="1C509870"/>
    <w:lvl w:ilvl="0" w:tplc="A46E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734D1"/>
    <w:multiLevelType w:val="hybridMultilevel"/>
    <w:tmpl w:val="DC12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56F81"/>
    <w:multiLevelType w:val="hybridMultilevel"/>
    <w:tmpl w:val="05E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065A2"/>
    <w:multiLevelType w:val="hybridMultilevel"/>
    <w:tmpl w:val="B000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6DA5"/>
    <w:multiLevelType w:val="hybridMultilevel"/>
    <w:tmpl w:val="3A3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C11E9"/>
    <w:multiLevelType w:val="hybridMultilevel"/>
    <w:tmpl w:val="917CC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746B7"/>
    <w:multiLevelType w:val="hybridMultilevel"/>
    <w:tmpl w:val="987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D005B"/>
    <w:multiLevelType w:val="hybridMultilevel"/>
    <w:tmpl w:val="AB6E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550F7"/>
    <w:multiLevelType w:val="hybridMultilevel"/>
    <w:tmpl w:val="5310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A1CFA"/>
    <w:multiLevelType w:val="hybridMultilevel"/>
    <w:tmpl w:val="923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15224"/>
    <w:multiLevelType w:val="hybridMultilevel"/>
    <w:tmpl w:val="F156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6FDC"/>
    <w:multiLevelType w:val="hybridMultilevel"/>
    <w:tmpl w:val="14E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66267"/>
    <w:multiLevelType w:val="hybridMultilevel"/>
    <w:tmpl w:val="CF04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E4C16"/>
    <w:multiLevelType w:val="hybridMultilevel"/>
    <w:tmpl w:val="7720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BB4F26"/>
    <w:multiLevelType w:val="hybridMultilevel"/>
    <w:tmpl w:val="3B0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B0D26"/>
    <w:multiLevelType w:val="hybridMultilevel"/>
    <w:tmpl w:val="562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3B9A"/>
    <w:multiLevelType w:val="hybridMultilevel"/>
    <w:tmpl w:val="F3D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446BB"/>
    <w:multiLevelType w:val="hybridMultilevel"/>
    <w:tmpl w:val="75C6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7645"/>
    <w:multiLevelType w:val="hybridMultilevel"/>
    <w:tmpl w:val="004C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958A5"/>
    <w:multiLevelType w:val="hybridMultilevel"/>
    <w:tmpl w:val="10E8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1388"/>
    <w:multiLevelType w:val="hybridMultilevel"/>
    <w:tmpl w:val="D570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700BC"/>
    <w:multiLevelType w:val="hybridMultilevel"/>
    <w:tmpl w:val="27C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B6F2E"/>
    <w:multiLevelType w:val="hybridMultilevel"/>
    <w:tmpl w:val="0A34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976673">
    <w:abstractNumId w:val="8"/>
  </w:num>
  <w:num w:numId="2" w16cid:durableId="1825974080">
    <w:abstractNumId w:val="4"/>
  </w:num>
  <w:num w:numId="3" w16cid:durableId="196898442">
    <w:abstractNumId w:val="22"/>
  </w:num>
  <w:num w:numId="4" w16cid:durableId="341712079">
    <w:abstractNumId w:val="12"/>
  </w:num>
  <w:num w:numId="5" w16cid:durableId="401608367">
    <w:abstractNumId w:val="15"/>
  </w:num>
  <w:num w:numId="6" w16cid:durableId="390272741">
    <w:abstractNumId w:val="5"/>
  </w:num>
  <w:num w:numId="7" w16cid:durableId="17783811">
    <w:abstractNumId w:val="33"/>
  </w:num>
  <w:num w:numId="8" w16cid:durableId="1917856592">
    <w:abstractNumId w:val="29"/>
  </w:num>
  <w:num w:numId="9" w16cid:durableId="269360123">
    <w:abstractNumId w:val="20"/>
  </w:num>
  <w:num w:numId="10" w16cid:durableId="1093160196">
    <w:abstractNumId w:val="16"/>
  </w:num>
  <w:num w:numId="11" w16cid:durableId="634140273">
    <w:abstractNumId w:val="26"/>
  </w:num>
  <w:num w:numId="12" w16cid:durableId="606812762">
    <w:abstractNumId w:val="38"/>
  </w:num>
  <w:num w:numId="13" w16cid:durableId="444885409">
    <w:abstractNumId w:val="31"/>
  </w:num>
  <w:num w:numId="14" w16cid:durableId="1783063432">
    <w:abstractNumId w:val="1"/>
  </w:num>
  <w:num w:numId="15" w16cid:durableId="1079057371">
    <w:abstractNumId w:val="18"/>
  </w:num>
  <w:num w:numId="16" w16cid:durableId="1864978346">
    <w:abstractNumId w:val="34"/>
  </w:num>
  <w:num w:numId="17" w16cid:durableId="19400664">
    <w:abstractNumId w:val="37"/>
  </w:num>
  <w:num w:numId="18" w16cid:durableId="449785222">
    <w:abstractNumId w:val="3"/>
  </w:num>
  <w:num w:numId="19" w16cid:durableId="1967157338">
    <w:abstractNumId w:val="14"/>
  </w:num>
  <w:num w:numId="20" w16cid:durableId="1377004159">
    <w:abstractNumId w:val="39"/>
  </w:num>
  <w:num w:numId="21" w16cid:durableId="553859781">
    <w:abstractNumId w:val="7"/>
  </w:num>
  <w:num w:numId="22" w16cid:durableId="2003510539">
    <w:abstractNumId w:val="2"/>
  </w:num>
  <w:num w:numId="23" w16cid:durableId="224335388">
    <w:abstractNumId w:val="21"/>
  </w:num>
  <w:num w:numId="24" w16cid:durableId="1450391445">
    <w:abstractNumId w:val="9"/>
  </w:num>
  <w:num w:numId="25" w16cid:durableId="2123768406">
    <w:abstractNumId w:val="36"/>
  </w:num>
  <w:num w:numId="26" w16cid:durableId="854155386">
    <w:abstractNumId w:val="11"/>
  </w:num>
  <w:num w:numId="27" w16cid:durableId="1043556187">
    <w:abstractNumId w:val="30"/>
  </w:num>
  <w:num w:numId="28" w16cid:durableId="1396200515">
    <w:abstractNumId w:val="24"/>
  </w:num>
  <w:num w:numId="29" w16cid:durableId="1609771049">
    <w:abstractNumId w:val="42"/>
  </w:num>
  <w:num w:numId="30" w16cid:durableId="1759791782">
    <w:abstractNumId w:val="25"/>
  </w:num>
  <w:num w:numId="31" w16cid:durableId="1976253488">
    <w:abstractNumId w:val="13"/>
  </w:num>
  <w:num w:numId="32" w16cid:durableId="1011034364">
    <w:abstractNumId w:val="19"/>
  </w:num>
  <w:num w:numId="33" w16cid:durableId="1000544497">
    <w:abstractNumId w:val="41"/>
  </w:num>
  <w:num w:numId="34" w16cid:durableId="1871919963">
    <w:abstractNumId w:val="32"/>
  </w:num>
  <w:num w:numId="35" w16cid:durableId="1559707276">
    <w:abstractNumId w:val="35"/>
  </w:num>
  <w:num w:numId="36" w16cid:durableId="1374110929">
    <w:abstractNumId w:val="27"/>
  </w:num>
  <w:num w:numId="37" w16cid:durableId="419646094">
    <w:abstractNumId w:val="6"/>
  </w:num>
  <w:num w:numId="38" w16cid:durableId="1491288522">
    <w:abstractNumId w:val="17"/>
  </w:num>
  <w:num w:numId="39" w16cid:durableId="1576011975">
    <w:abstractNumId w:val="10"/>
  </w:num>
  <w:num w:numId="40" w16cid:durableId="2102221227">
    <w:abstractNumId w:val="0"/>
  </w:num>
  <w:num w:numId="41" w16cid:durableId="1752311508">
    <w:abstractNumId w:val="28"/>
  </w:num>
  <w:num w:numId="42" w16cid:durableId="221451550">
    <w:abstractNumId w:val="40"/>
  </w:num>
  <w:num w:numId="43" w16cid:durableId="1287008147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4C"/>
    <w:rsid w:val="0000082D"/>
    <w:rsid w:val="0000280B"/>
    <w:rsid w:val="0000306B"/>
    <w:rsid w:val="00003626"/>
    <w:rsid w:val="00005B8C"/>
    <w:rsid w:val="000124BD"/>
    <w:rsid w:val="0001443A"/>
    <w:rsid w:val="00014451"/>
    <w:rsid w:val="000147A9"/>
    <w:rsid w:val="00015625"/>
    <w:rsid w:val="00021DD1"/>
    <w:rsid w:val="00022F7B"/>
    <w:rsid w:val="00023877"/>
    <w:rsid w:val="00026BCC"/>
    <w:rsid w:val="0002708B"/>
    <w:rsid w:val="000307E2"/>
    <w:rsid w:val="0003092D"/>
    <w:rsid w:val="00032CB7"/>
    <w:rsid w:val="00033377"/>
    <w:rsid w:val="00035D32"/>
    <w:rsid w:val="00036091"/>
    <w:rsid w:val="00040F0F"/>
    <w:rsid w:val="00042EF9"/>
    <w:rsid w:val="000448D4"/>
    <w:rsid w:val="000456DC"/>
    <w:rsid w:val="000463A5"/>
    <w:rsid w:val="0004688D"/>
    <w:rsid w:val="00050148"/>
    <w:rsid w:val="00051AD8"/>
    <w:rsid w:val="0005416D"/>
    <w:rsid w:val="000541E8"/>
    <w:rsid w:val="000552F5"/>
    <w:rsid w:val="000568D8"/>
    <w:rsid w:val="00057C72"/>
    <w:rsid w:val="00061E5B"/>
    <w:rsid w:val="00062F95"/>
    <w:rsid w:val="00063925"/>
    <w:rsid w:val="00064BD3"/>
    <w:rsid w:val="0006538A"/>
    <w:rsid w:val="0006583D"/>
    <w:rsid w:val="00073368"/>
    <w:rsid w:val="00073784"/>
    <w:rsid w:val="00074274"/>
    <w:rsid w:val="00075370"/>
    <w:rsid w:val="0007593C"/>
    <w:rsid w:val="00077616"/>
    <w:rsid w:val="0008032C"/>
    <w:rsid w:val="000814ED"/>
    <w:rsid w:val="00081F99"/>
    <w:rsid w:val="00082794"/>
    <w:rsid w:val="00083737"/>
    <w:rsid w:val="00083FEC"/>
    <w:rsid w:val="00091AAB"/>
    <w:rsid w:val="000928EA"/>
    <w:rsid w:val="00094F4B"/>
    <w:rsid w:val="000950F9"/>
    <w:rsid w:val="000952B7"/>
    <w:rsid w:val="00095C84"/>
    <w:rsid w:val="00097CFF"/>
    <w:rsid w:val="000A2DAC"/>
    <w:rsid w:val="000A3E2B"/>
    <w:rsid w:val="000A4AAE"/>
    <w:rsid w:val="000A5E20"/>
    <w:rsid w:val="000A7677"/>
    <w:rsid w:val="000A782F"/>
    <w:rsid w:val="000B0855"/>
    <w:rsid w:val="000B16C8"/>
    <w:rsid w:val="000B1E9D"/>
    <w:rsid w:val="000B49F7"/>
    <w:rsid w:val="000B64B1"/>
    <w:rsid w:val="000B7069"/>
    <w:rsid w:val="000B7424"/>
    <w:rsid w:val="000C0D6E"/>
    <w:rsid w:val="000C1146"/>
    <w:rsid w:val="000D0194"/>
    <w:rsid w:val="000D0EB3"/>
    <w:rsid w:val="000D54B8"/>
    <w:rsid w:val="000E1BF2"/>
    <w:rsid w:val="000E357A"/>
    <w:rsid w:val="000E430B"/>
    <w:rsid w:val="000E513B"/>
    <w:rsid w:val="000E6322"/>
    <w:rsid w:val="000F20D5"/>
    <w:rsid w:val="000F2ADA"/>
    <w:rsid w:val="000F4109"/>
    <w:rsid w:val="000F4C79"/>
    <w:rsid w:val="000F75EE"/>
    <w:rsid w:val="0010149E"/>
    <w:rsid w:val="00101CC8"/>
    <w:rsid w:val="00107200"/>
    <w:rsid w:val="00107931"/>
    <w:rsid w:val="00110B65"/>
    <w:rsid w:val="001124C2"/>
    <w:rsid w:val="00113349"/>
    <w:rsid w:val="0011504F"/>
    <w:rsid w:val="00115703"/>
    <w:rsid w:val="00115BA5"/>
    <w:rsid w:val="00116E69"/>
    <w:rsid w:val="00117B43"/>
    <w:rsid w:val="00120134"/>
    <w:rsid w:val="00120E02"/>
    <w:rsid w:val="00121B08"/>
    <w:rsid w:val="00122A69"/>
    <w:rsid w:val="00122F74"/>
    <w:rsid w:val="001258BE"/>
    <w:rsid w:val="00126613"/>
    <w:rsid w:val="001300E3"/>
    <w:rsid w:val="00130113"/>
    <w:rsid w:val="00132F7F"/>
    <w:rsid w:val="001411B1"/>
    <w:rsid w:val="00142950"/>
    <w:rsid w:val="00144B8D"/>
    <w:rsid w:val="00145001"/>
    <w:rsid w:val="00147924"/>
    <w:rsid w:val="001479EB"/>
    <w:rsid w:val="00150270"/>
    <w:rsid w:val="00151305"/>
    <w:rsid w:val="00151E88"/>
    <w:rsid w:val="00153359"/>
    <w:rsid w:val="00160931"/>
    <w:rsid w:val="00162417"/>
    <w:rsid w:val="00166478"/>
    <w:rsid w:val="001673E0"/>
    <w:rsid w:val="0017036D"/>
    <w:rsid w:val="001704BC"/>
    <w:rsid w:val="001718A3"/>
    <w:rsid w:val="00173029"/>
    <w:rsid w:val="00173B56"/>
    <w:rsid w:val="001747D3"/>
    <w:rsid w:val="00174CD0"/>
    <w:rsid w:val="0017616C"/>
    <w:rsid w:val="001761DE"/>
    <w:rsid w:val="00177562"/>
    <w:rsid w:val="001842F7"/>
    <w:rsid w:val="001867F5"/>
    <w:rsid w:val="00187DBF"/>
    <w:rsid w:val="00191654"/>
    <w:rsid w:val="00192BDC"/>
    <w:rsid w:val="00193C8C"/>
    <w:rsid w:val="00193CDB"/>
    <w:rsid w:val="001A09AF"/>
    <w:rsid w:val="001A105F"/>
    <w:rsid w:val="001A2702"/>
    <w:rsid w:val="001A4E6E"/>
    <w:rsid w:val="001A5835"/>
    <w:rsid w:val="001A7685"/>
    <w:rsid w:val="001B024E"/>
    <w:rsid w:val="001B2BFB"/>
    <w:rsid w:val="001B3896"/>
    <w:rsid w:val="001C058B"/>
    <w:rsid w:val="001C1D8B"/>
    <w:rsid w:val="001C220C"/>
    <w:rsid w:val="001C5CC2"/>
    <w:rsid w:val="001C64BB"/>
    <w:rsid w:val="001C6748"/>
    <w:rsid w:val="001C6920"/>
    <w:rsid w:val="001D1007"/>
    <w:rsid w:val="001D14F4"/>
    <w:rsid w:val="001D2CE4"/>
    <w:rsid w:val="001D331B"/>
    <w:rsid w:val="001D5AD3"/>
    <w:rsid w:val="001D6E69"/>
    <w:rsid w:val="001E0530"/>
    <w:rsid w:val="001E0B09"/>
    <w:rsid w:val="001E187E"/>
    <w:rsid w:val="001E26C8"/>
    <w:rsid w:val="001E2C8F"/>
    <w:rsid w:val="001E6B41"/>
    <w:rsid w:val="001E7620"/>
    <w:rsid w:val="001E7AC7"/>
    <w:rsid w:val="001E7CFA"/>
    <w:rsid w:val="001F497E"/>
    <w:rsid w:val="001F52DF"/>
    <w:rsid w:val="001F70AF"/>
    <w:rsid w:val="001F71B7"/>
    <w:rsid w:val="00203854"/>
    <w:rsid w:val="00204448"/>
    <w:rsid w:val="0020746D"/>
    <w:rsid w:val="002107D6"/>
    <w:rsid w:val="00215186"/>
    <w:rsid w:val="00215984"/>
    <w:rsid w:val="00215C22"/>
    <w:rsid w:val="002204BE"/>
    <w:rsid w:val="00221338"/>
    <w:rsid w:val="00224EE4"/>
    <w:rsid w:val="0022668D"/>
    <w:rsid w:val="0022752C"/>
    <w:rsid w:val="002314E9"/>
    <w:rsid w:val="00231C01"/>
    <w:rsid w:val="002325B1"/>
    <w:rsid w:val="0023448B"/>
    <w:rsid w:val="00234790"/>
    <w:rsid w:val="002350A3"/>
    <w:rsid w:val="00235700"/>
    <w:rsid w:val="00236FA9"/>
    <w:rsid w:val="00237A20"/>
    <w:rsid w:val="00237A7B"/>
    <w:rsid w:val="00240237"/>
    <w:rsid w:val="00241CD4"/>
    <w:rsid w:val="002467C9"/>
    <w:rsid w:val="0024704A"/>
    <w:rsid w:val="002514B4"/>
    <w:rsid w:val="002531BC"/>
    <w:rsid w:val="002547AA"/>
    <w:rsid w:val="00254D9B"/>
    <w:rsid w:val="0025699E"/>
    <w:rsid w:val="00262D90"/>
    <w:rsid w:val="0026355F"/>
    <w:rsid w:val="00271979"/>
    <w:rsid w:val="002735D8"/>
    <w:rsid w:val="00274C0E"/>
    <w:rsid w:val="0027534D"/>
    <w:rsid w:val="0027573A"/>
    <w:rsid w:val="00276A23"/>
    <w:rsid w:val="00277747"/>
    <w:rsid w:val="002807AD"/>
    <w:rsid w:val="00282F3E"/>
    <w:rsid w:val="00286161"/>
    <w:rsid w:val="00290C70"/>
    <w:rsid w:val="00290D03"/>
    <w:rsid w:val="00295351"/>
    <w:rsid w:val="002A270A"/>
    <w:rsid w:val="002A3367"/>
    <w:rsid w:val="002A3A7C"/>
    <w:rsid w:val="002A7BEF"/>
    <w:rsid w:val="002B0A09"/>
    <w:rsid w:val="002B1A03"/>
    <w:rsid w:val="002B3406"/>
    <w:rsid w:val="002B7630"/>
    <w:rsid w:val="002C61D7"/>
    <w:rsid w:val="002C64DF"/>
    <w:rsid w:val="002D6A28"/>
    <w:rsid w:val="002D7AB2"/>
    <w:rsid w:val="002D7F06"/>
    <w:rsid w:val="002E137F"/>
    <w:rsid w:val="002E243A"/>
    <w:rsid w:val="002E3228"/>
    <w:rsid w:val="002E56C1"/>
    <w:rsid w:val="002F380C"/>
    <w:rsid w:val="002F51A1"/>
    <w:rsid w:val="002F78B0"/>
    <w:rsid w:val="00300126"/>
    <w:rsid w:val="00301656"/>
    <w:rsid w:val="0030187C"/>
    <w:rsid w:val="0030195D"/>
    <w:rsid w:val="003020F1"/>
    <w:rsid w:val="003023A2"/>
    <w:rsid w:val="00306450"/>
    <w:rsid w:val="003102AC"/>
    <w:rsid w:val="003136C0"/>
    <w:rsid w:val="00313F25"/>
    <w:rsid w:val="003146E5"/>
    <w:rsid w:val="003153EB"/>
    <w:rsid w:val="0031555D"/>
    <w:rsid w:val="00316271"/>
    <w:rsid w:val="00320113"/>
    <w:rsid w:val="00321BE0"/>
    <w:rsid w:val="003230B1"/>
    <w:rsid w:val="00324440"/>
    <w:rsid w:val="00324C1E"/>
    <w:rsid w:val="00327354"/>
    <w:rsid w:val="0033062E"/>
    <w:rsid w:val="00331195"/>
    <w:rsid w:val="0033127E"/>
    <w:rsid w:val="0033256B"/>
    <w:rsid w:val="00334D9A"/>
    <w:rsid w:val="00334FC1"/>
    <w:rsid w:val="003371F3"/>
    <w:rsid w:val="00337F6E"/>
    <w:rsid w:val="00341076"/>
    <w:rsid w:val="0034272D"/>
    <w:rsid w:val="003432FA"/>
    <w:rsid w:val="00343E5F"/>
    <w:rsid w:val="00344E72"/>
    <w:rsid w:val="00345719"/>
    <w:rsid w:val="003527C7"/>
    <w:rsid w:val="00354454"/>
    <w:rsid w:val="00356FCB"/>
    <w:rsid w:val="00361363"/>
    <w:rsid w:val="00363D75"/>
    <w:rsid w:val="00364614"/>
    <w:rsid w:val="003659A2"/>
    <w:rsid w:val="00370152"/>
    <w:rsid w:val="003742A0"/>
    <w:rsid w:val="003749A3"/>
    <w:rsid w:val="00376E6B"/>
    <w:rsid w:val="00381869"/>
    <w:rsid w:val="003833EC"/>
    <w:rsid w:val="00385E20"/>
    <w:rsid w:val="003871AB"/>
    <w:rsid w:val="003908D0"/>
    <w:rsid w:val="003936B1"/>
    <w:rsid w:val="00395AA2"/>
    <w:rsid w:val="00395FA2"/>
    <w:rsid w:val="003972E1"/>
    <w:rsid w:val="003A0C99"/>
    <w:rsid w:val="003A186E"/>
    <w:rsid w:val="003A2F2B"/>
    <w:rsid w:val="003A2FD3"/>
    <w:rsid w:val="003A45AB"/>
    <w:rsid w:val="003B166C"/>
    <w:rsid w:val="003B330E"/>
    <w:rsid w:val="003B3E5A"/>
    <w:rsid w:val="003B4B3A"/>
    <w:rsid w:val="003B4FD3"/>
    <w:rsid w:val="003B66A4"/>
    <w:rsid w:val="003B6FD0"/>
    <w:rsid w:val="003C1EA6"/>
    <w:rsid w:val="003C2DC7"/>
    <w:rsid w:val="003C3DF2"/>
    <w:rsid w:val="003C684F"/>
    <w:rsid w:val="003C69F4"/>
    <w:rsid w:val="003C7284"/>
    <w:rsid w:val="003D2B29"/>
    <w:rsid w:val="003D3B6E"/>
    <w:rsid w:val="003D4717"/>
    <w:rsid w:val="003D597B"/>
    <w:rsid w:val="003D699B"/>
    <w:rsid w:val="003D77B3"/>
    <w:rsid w:val="003E0FEA"/>
    <w:rsid w:val="003E2EE9"/>
    <w:rsid w:val="003E4FC4"/>
    <w:rsid w:val="003F0F9B"/>
    <w:rsid w:val="003F1CDD"/>
    <w:rsid w:val="003F4629"/>
    <w:rsid w:val="003F4EFF"/>
    <w:rsid w:val="003F6AF4"/>
    <w:rsid w:val="003F7557"/>
    <w:rsid w:val="00401266"/>
    <w:rsid w:val="0040132F"/>
    <w:rsid w:val="00402028"/>
    <w:rsid w:val="004025ED"/>
    <w:rsid w:val="0040331C"/>
    <w:rsid w:val="00406906"/>
    <w:rsid w:val="004145EC"/>
    <w:rsid w:val="004149A2"/>
    <w:rsid w:val="004170CD"/>
    <w:rsid w:val="00417805"/>
    <w:rsid w:val="00420EFD"/>
    <w:rsid w:val="00421DE6"/>
    <w:rsid w:val="0042370D"/>
    <w:rsid w:val="004320C8"/>
    <w:rsid w:val="004338FF"/>
    <w:rsid w:val="00434A63"/>
    <w:rsid w:val="00436D2B"/>
    <w:rsid w:val="004373F6"/>
    <w:rsid w:val="00440B40"/>
    <w:rsid w:val="00441D56"/>
    <w:rsid w:val="00442F0F"/>
    <w:rsid w:val="00444E7D"/>
    <w:rsid w:val="00446355"/>
    <w:rsid w:val="004465C6"/>
    <w:rsid w:val="004478D4"/>
    <w:rsid w:val="0045068D"/>
    <w:rsid w:val="00450D5C"/>
    <w:rsid w:val="004541A3"/>
    <w:rsid w:val="004556E0"/>
    <w:rsid w:val="004604C2"/>
    <w:rsid w:val="00461B7A"/>
    <w:rsid w:val="00461DC1"/>
    <w:rsid w:val="004624BE"/>
    <w:rsid w:val="0046452D"/>
    <w:rsid w:val="00465948"/>
    <w:rsid w:val="00465C1A"/>
    <w:rsid w:val="00466828"/>
    <w:rsid w:val="0047067D"/>
    <w:rsid w:val="00472EA1"/>
    <w:rsid w:val="004749E1"/>
    <w:rsid w:val="004749F7"/>
    <w:rsid w:val="00477984"/>
    <w:rsid w:val="00477DE4"/>
    <w:rsid w:val="00480393"/>
    <w:rsid w:val="00481D76"/>
    <w:rsid w:val="004835F4"/>
    <w:rsid w:val="0048500F"/>
    <w:rsid w:val="0048573F"/>
    <w:rsid w:val="004907EE"/>
    <w:rsid w:val="004911A3"/>
    <w:rsid w:val="00491676"/>
    <w:rsid w:val="00492D14"/>
    <w:rsid w:val="00493250"/>
    <w:rsid w:val="00494B49"/>
    <w:rsid w:val="00495022"/>
    <w:rsid w:val="0049609A"/>
    <w:rsid w:val="00496DBE"/>
    <w:rsid w:val="00496FEE"/>
    <w:rsid w:val="00497E4C"/>
    <w:rsid w:val="004A024C"/>
    <w:rsid w:val="004A0483"/>
    <w:rsid w:val="004A68D7"/>
    <w:rsid w:val="004A77BB"/>
    <w:rsid w:val="004A7A8A"/>
    <w:rsid w:val="004B134E"/>
    <w:rsid w:val="004B3A9D"/>
    <w:rsid w:val="004B54B1"/>
    <w:rsid w:val="004C0888"/>
    <w:rsid w:val="004C45DD"/>
    <w:rsid w:val="004C4BCF"/>
    <w:rsid w:val="004C631B"/>
    <w:rsid w:val="004C77E6"/>
    <w:rsid w:val="004C7EB6"/>
    <w:rsid w:val="004D012E"/>
    <w:rsid w:val="004D1539"/>
    <w:rsid w:val="004D6BB8"/>
    <w:rsid w:val="004E0114"/>
    <w:rsid w:val="004E0AA8"/>
    <w:rsid w:val="004E1585"/>
    <w:rsid w:val="004E286B"/>
    <w:rsid w:val="004E2C05"/>
    <w:rsid w:val="004E6ED2"/>
    <w:rsid w:val="004F16A2"/>
    <w:rsid w:val="004F2258"/>
    <w:rsid w:val="004F3517"/>
    <w:rsid w:val="004F401C"/>
    <w:rsid w:val="004F53B0"/>
    <w:rsid w:val="004F66AA"/>
    <w:rsid w:val="004F7244"/>
    <w:rsid w:val="00500D20"/>
    <w:rsid w:val="00501CAB"/>
    <w:rsid w:val="005020E7"/>
    <w:rsid w:val="00502115"/>
    <w:rsid w:val="00503717"/>
    <w:rsid w:val="00505723"/>
    <w:rsid w:val="00507C2A"/>
    <w:rsid w:val="00510A4F"/>
    <w:rsid w:val="005112CA"/>
    <w:rsid w:val="005119E6"/>
    <w:rsid w:val="00512ABE"/>
    <w:rsid w:val="00512BE5"/>
    <w:rsid w:val="00514148"/>
    <w:rsid w:val="00517236"/>
    <w:rsid w:val="00517260"/>
    <w:rsid w:val="00522235"/>
    <w:rsid w:val="0052230C"/>
    <w:rsid w:val="005239C5"/>
    <w:rsid w:val="00524B46"/>
    <w:rsid w:val="00531EEE"/>
    <w:rsid w:val="00533766"/>
    <w:rsid w:val="00534CE4"/>
    <w:rsid w:val="00537D1C"/>
    <w:rsid w:val="00540C59"/>
    <w:rsid w:val="00540E6D"/>
    <w:rsid w:val="005421BC"/>
    <w:rsid w:val="00542845"/>
    <w:rsid w:val="00544B43"/>
    <w:rsid w:val="0055143F"/>
    <w:rsid w:val="0055269D"/>
    <w:rsid w:val="00553147"/>
    <w:rsid w:val="0055380C"/>
    <w:rsid w:val="0055686B"/>
    <w:rsid w:val="00557137"/>
    <w:rsid w:val="005608EF"/>
    <w:rsid w:val="00566A1D"/>
    <w:rsid w:val="00566DDC"/>
    <w:rsid w:val="00574A4C"/>
    <w:rsid w:val="00575A7A"/>
    <w:rsid w:val="00576A96"/>
    <w:rsid w:val="00580E72"/>
    <w:rsid w:val="005824CE"/>
    <w:rsid w:val="00582974"/>
    <w:rsid w:val="005833FB"/>
    <w:rsid w:val="00583F99"/>
    <w:rsid w:val="005861D7"/>
    <w:rsid w:val="0058771A"/>
    <w:rsid w:val="0059158B"/>
    <w:rsid w:val="005920FB"/>
    <w:rsid w:val="0059237D"/>
    <w:rsid w:val="00592AB1"/>
    <w:rsid w:val="00593FB9"/>
    <w:rsid w:val="005961DF"/>
    <w:rsid w:val="0059693D"/>
    <w:rsid w:val="00596AEB"/>
    <w:rsid w:val="005A0EFF"/>
    <w:rsid w:val="005A1BF0"/>
    <w:rsid w:val="005A2260"/>
    <w:rsid w:val="005A2FAB"/>
    <w:rsid w:val="005A349A"/>
    <w:rsid w:val="005A4EBE"/>
    <w:rsid w:val="005A5DAD"/>
    <w:rsid w:val="005B0C51"/>
    <w:rsid w:val="005B0FB2"/>
    <w:rsid w:val="005B2BF9"/>
    <w:rsid w:val="005B30C7"/>
    <w:rsid w:val="005B4036"/>
    <w:rsid w:val="005B74E6"/>
    <w:rsid w:val="005C1271"/>
    <w:rsid w:val="005C178C"/>
    <w:rsid w:val="005C1A2F"/>
    <w:rsid w:val="005C1C1F"/>
    <w:rsid w:val="005C3DB6"/>
    <w:rsid w:val="005C59D8"/>
    <w:rsid w:val="005C61D7"/>
    <w:rsid w:val="005C669E"/>
    <w:rsid w:val="005C72E2"/>
    <w:rsid w:val="005C7B63"/>
    <w:rsid w:val="005D1F19"/>
    <w:rsid w:val="005D4471"/>
    <w:rsid w:val="005D72CA"/>
    <w:rsid w:val="005D79E6"/>
    <w:rsid w:val="005E0ABF"/>
    <w:rsid w:val="005E1601"/>
    <w:rsid w:val="005E3D64"/>
    <w:rsid w:val="005E43D1"/>
    <w:rsid w:val="005E6CA8"/>
    <w:rsid w:val="005F09C5"/>
    <w:rsid w:val="005F0FEA"/>
    <w:rsid w:val="005F3AF7"/>
    <w:rsid w:val="005F58C8"/>
    <w:rsid w:val="005F70C8"/>
    <w:rsid w:val="005F7668"/>
    <w:rsid w:val="00600E4B"/>
    <w:rsid w:val="006043EE"/>
    <w:rsid w:val="00605223"/>
    <w:rsid w:val="0060575B"/>
    <w:rsid w:val="00610528"/>
    <w:rsid w:val="00610C6A"/>
    <w:rsid w:val="00615B84"/>
    <w:rsid w:val="00616524"/>
    <w:rsid w:val="0061741D"/>
    <w:rsid w:val="00617E70"/>
    <w:rsid w:val="0062298F"/>
    <w:rsid w:val="006235CD"/>
    <w:rsid w:val="00626C94"/>
    <w:rsid w:val="006305D2"/>
    <w:rsid w:val="00631DAE"/>
    <w:rsid w:val="00634646"/>
    <w:rsid w:val="00636A08"/>
    <w:rsid w:val="00643609"/>
    <w:rsid w:val="00644173"/>
    <w:rsid w:val="00644B1E"/>
    <w:rsid w:val="006457EA"/>
    <w:rsid w:val="0064715E"/>
    <w:rsid w:val="00651FC3"/>
    <w:rsid w:val="006535FF"/>
    <w:rsid w:val="00660D9D"/>
    <w:rsid w:val="006618D1"/>
    <w:rsid w:val="0066421F"/>
    <w:rsid w:val="0066471B"/>
    <w:rsid w:val="006654CA"/>
    <w:rsid w:val="0066641F"/>
    <w:rsid w:val="00666AC7"/>
    <w:rsid w:val="00671192"/>
    <w:rsid w:val="00671212"/>
    <w:rsid w:val="0067202B"/>
    <w:rsid w:val="00673EC6"/>
    <w:rsid w:val="00676E1D"/>
    <w:rsid w:val="00677169"/>
    <w:rsid w:val="0067726C"/>
    <w:rsid w:val="00677525"/>
    <w:rsid w:val="00677942"/>
    <w:rsid w:val="006806EA"/>
    <w:rsid w:val="00681F4C"/>
    <w:rsid w:val="0068200D"/>
    <w:rsid w:val="00682E5F"/>
    <w:rsid w:val="00685879"/>
    <w:rsid w:val="006873CF"/>
    <w:rsid w:val="0068780A"/>
    <w:rsid w:val="00687C1D"/>
    <w:rsid w:val="0069064F"/>
    <w:rsid w:val="00690E31"/>
    <w:rsid w:val="00692EC5"/>
    <w:rsid w:val="00693153"/>
    <w:rsid w:val="0069490F"/>
    <w:rsid w:val="0069634D"/>
    <w:rsid w:val="006A0F45"/>
    <w:rsid w:val="006A1559"/>
    <w:rsid w:val="006A6CEB"/>
    <w:rsid w:val="006A780B"/>
    <w:rsid w:val="006A7997"/>
    <w:rsid w:val="006A7B79"/>
    <w:rsid w:val="006B008E"/>
    <w:rsid w:val="006B047B"/>
    <w:rsid w:val="006B06DC"/>
    <w:rsid w:val="006B1470"/>
    <w:rsid w:val="006B3B24"/>
    <w:rsid w:val="006B499A"/>
    <w:rsid w:val="006C2CBC"/>
    <w:rsid w:val="006C6332"/>
    <w:rsid w:val="006D2077"/>
    <w:rsid w:val="006D31D7"/>
    <w:rsid w:val="006D4973"/>
    <w:rsid w:val="006D693A"/>
    <w:rsid w:val="006E28FD"/>
    <w:rsid w:val="006E475F"/>
    <w:rsid w:val="006E505F"/>
    <w:rsid w:val="006F19D4"/>
    <w:rsid w:val="006F1ECA"/>
    <w:rsid w:val="006F505F"/>
    <w:rsid w:val="006F605D"/>
    <w:rsid w:val="006F700D"/>
    <w:rsid w:val="006F72FC"/>
    <w:rsid w:val="006F79E0"/>
    <w:rsid w:val="00703867"/>
    <w:rsid w:val="00704F69"/>
    <w:rsid w:val="007063F3"/>
    <w:rsid w:val="00707168"/>
    <w:rsid w:val="00710262"/>
    <w:rsid w:val="00711B40"/>
    <w:rsid w:val="00714D16"/>
    <w:rsid w:val="00714D61"/>
    <w:rsid w:val="007166B5"/>
    <w:rsid w:val="00716DA1"/>
    <w:rsid w:val="00716E76"/>
    <w:rsid w:val="00721375"/>
    <w:rsid w:val="007218DC"/>
    <w:rsid w:val="00723356"/>
    <w:rsid w:val="0072397F"/>
    <w:rsid w:val="00730337"/>
    <w:rsid w:val="00730645"/>
    <w:rsid w:val="00730A24"/>
    <w:rsid w:val="007337B5"/>
    <w:rsid w:val="00734CF0"/>
    <w:rsid w:val="00736004"/>
    <w:rsid w:val="00741B52"/>
    <w:rsid w:val="00741FF4"/>
    <w:rsid w:val="007433CB"/>
    <w:rsid w:val="00744FA8"/>
    <w:rsid w:val="00745034"/>
    <w:rsid w:val="007452C1"/>
    <w:rsid w:val="00747A09"/>
    <w:rsid w:val="0075209D"/>
    <w:rsid w:val="00752810"/>
    <w:rsid w:val="00752A4F"/>
    <w:rsid w:val="00756186"/>
    <w:rsid w:val="00756889"/>
    <w:rsid w:val="00756F74"/>
    <w:rsid w:val="00757BAB"/>
    <w:rsid w:val="00761DA3"/>
    <w:rsid w:val="007636A7"/>
    <w:rsid w:val="00764170"/>
    <w:rsid w:val="00766757"/>
    <w:rsid w:val="00766A6E"/>
    <w:rsid w:val="00767784"/>
    <w:rsid w:val="0077059E"/>
    <w:rsid w:val="00770DBA"/>
    <w:rsid w:val="007726AB"/>
    <w:rsid w:val="00773763"/>
    <w:rsid w:val="007743DA"/>
    <w:rsid w:val="00774B70"/>
    <w:rsid w:val="007822BB"/>
    <w:rsid w:val="00784766"/>
    <w:rsid w:val="007871D0"/>
    <w:rsid w:val="00787B25"/>
    <w:rsid w:val="00792773"/>
    <w:rsid w:val="0079282F"/>
    <w:rsid w:val="0079319B"/>
    <w:rsid w:val="007933E0"/>
    <w:rsid w:val="00793839"/>
    <w:rsid w:val="00794DBA"/>
    <w:rsid w:val="00795057"/>
    <w:rsid w:val="00797E55"/>
    <w:rsid w:val="007A0932"/>
    <w:rsid w:val="007A2B8E"/>
    <w:rsid w:val="007A2C06"/>
    <w:rsid w:val="007A50D6"/>
    <w:rsid w:val="007B04DB"/>
    <w:rsid w:val="007B1CFD"/>
    <w:rsid w:val="007B3745"/>
    <w:rsid w:val="007B786D"/>
    <w:rsid w:val="007C06C2"/>
    <w:rsid w:val="007C2132"/>
    <w:rsid w:val="007C2CB8"/>
    <w:rsid w:val="007C3975"/>
    <w:rsid w:val="007C44AD"/>
    <w:rsid w:val="007C60B3"/>
    <w:rsid w:val="007C66DE"/>
    <w:rsid w:val="007C6D66"/>
    <w:rsid w:val="007C70F5"/>
    <w:rsid w:val="007C7729"/>
    <w:rsid w:val="007C7A55"/>
    <w:rsid w:val="007C7CB1"/>
    <w:rsid w:val="007D04A9"/>
    <w:rsid w:val="007D39EB"/>
    <w:rsid w:val="007D440B"/>
    <w:rsid w:val="007E1C34"/>
    <w:rsid w:val="007E1E79"/>
    <w:rsid w:val="007E2DB9"/>
    <w:rsid w:val="007E333F"/>
    <w:rsid w:val="007E365E"/>
    <w:rsid w:val="007E4CF3"/>
    <w:rsid w:val="007E6787"/>
    <w:rsid w:val="007E7270"/>
    <w:rsid w:val="007E74E3"/>
    <w:rsid w:val="007F4CBB"/>
    <w:rsid w:val="007F75D6"/>
    <w:rsid w:val="00800393"/>
    <w:rsid w:val="00800C6A"/>
    <w:rsid w:val="008021FE"/>
    <w:rsid w:val="008028B6"/>
    <w:rsid w:val="0080431A"/>
    <w:rsid w:val="00805B50"/>
    <w:rsid w:val="008100EC"/>
    <w:rsid w:val="008120F3"/>
    <w:rsid w:val="008132E8"/>
    <w:rsid w:val="008155A3"/>
    <w:rsid w:val="0083092D"/>
    <w:rsid w:val="00830D4C"/>
    <w:rsid w:val="008316FD"/>
    <w:rsid w:val="00833089"/>
    <w:rsid w:val="008334DC"/>
    <w:rsid w:val="00833BE1"/>
    <w:rsid w:val="00834ABC"/>
    <w:rsid w:val="00836321"/>
    <w:rsid w:val="008368D4"/>
    <w:rsid w:val="00837C6A"/>
    <w:rsid w:val="00845255"/>
    <w:rsid w:val="00846195"/>
    <w:rsid w:val="008469D3"/>
    <w:rsid w:val="00851935"/>
    <w:rsid w:val="008526A6"/>
    <w:rsid w:val="008546D0"/>
    <w:rsid w:val="00854CC9"/>
    <w:rsid w:val="008615CA"/>
    <w:rsid w:val="00861BBC"/>
    <w:rsid w:val="008635C7"/>
    <w:rsid w:val="008650F0"/>
    <w:rsid w:val="008660EE"/>
    <w:rsid w:val="0086634F"/>
    <w:rsid w:val="00866A94"/>
    <w:rsid w:val="0086724C"/>
    <w:rsid w:val="00867A10"/>
    <w:rsid w:val="008702AB"/>
    <w:rsid w:val="00870C56"/>
    <w:rsid w:val="008738AF"/>
    <w:rsid w:val="00875DAE"/>
    <w:rsid w:val="00880713"/>
    <w:rsid w:val="00880D30"/>
    <w:rsid w:val="00882EF3"/>
    <w:rsid w:val="008858BD"/>
    <w:rsid w:val="0088664D"/>
    <w:rsid w:val="00886DED"/>
    <w:rsid w:val="0089015B"/>
    <w:rsid w:val="00890FC8"/>
    <w:rsid w:val="00891E62"/>
    <w:rsid w:val="00892E38"/>
    <w:rsid w:val="008930D2"/>
    <w:rsid w:val="0089708B"/>
    <w:rsid w:val="008A4A68"/>
    <w:rsid w:val="008A5314"/>
    <w:rsid w:val="008A6841"/>
    <w:rsid w:val="008A68F1"/>
    <w:rsid w:val="008B01A2"/>
    <w:rsid w:val="008B0DEB"/>
    <w:rsid w:val="008B543D"/>
    <w:rsid w:val="008B5904"/>
    <w:rsid w:val="008C0202"/>
    <w:rsid w:val="008C242C"/>
    <w:rsid w:val="008C41EB"/>
    <w:rsid w:val="008C4DE3"/>
    <w:rsid w:val="008C5424"/>
    <w:rsid w:val="008C5AC8"/>
    <w:rsid w:val="008C6601"/>
    <w:rsid w:val="008C7270"/>
    <w:rsid w:val="008D3770"/>
    <w:rsid w:val="008D7958"/>
    <w:rsid w:val="008D7E36"/>
    <w:rsid w:val="008E246E"/>
    <w:rsid w:val="008E26D9"/>
    <w:rsid w:val="008E2EF3"/>
    <w:rsid w:val="008E506D"/>
    <w:rsid w:val="008E6962"/>
    <w:rsid w:val="008F1261"/>
    <w:rsid w:val="008F1AE3"/>
    <w:rsid w:val="008F41B5"/>
    <w:rsid w:val="008F4BFC"/>
    <w:rsid w:val="00901F8E"/>
    <w:rsid w:val="00902B1A"/>
    <w:rsid w:val="00907CF9"/>
    <w:rsid w:val="00911E6D"/>
    <w:rsid w:val="00912688"/>
    <w:rsid w:val="00914169"/>
    <w:rsid w:val="009155B3"/>
    <w:rsid w:val="009203FF"/>
    <w:rsid w:val="009205E7"/>
    <w:rsid w:val="00922DEC"/>
    <w:rsid w:val="009245C4"/>
    <w:rsid w:val="009249BC"/>
    <w:rsid w:val="009312ED"/>
    <w:rsid w:val="00933CE0"/>
    <w:rsid w:val="009350E4"/>
    <w:rsid w:val="00935AB7"/>
    <w:rsid w:val="0093695F"/>
    <w:rsid w:val="0094048B"/>
    <w:rsid w:val="009418C7"/>
    <w:rsid w:val="009435E5"/>
    <w:rsid w:val="00945456"/>
    <w:rsid w:val="00950024"/>
    <w:rsid w:val="009547DA"/>
    <w:rsid w:val="009551B5"/>
    <w:rsid w:val="00955748"/>
    <w:rsid w:val="00957B9A"/>
    <w:rsid w:val="00966C4F"/>
    <w:rsid w:val="00973509"/>
    <w:rsid w:val="0097547D"/>
    <w:rsid w:val="00975FAF"/>
    <w:rsid w:val="00976139"/>
    <w:rsid w:val="00977BAF"/>
    <w:rsid w:val="009804DB"/>
    <w:rsid w:val="0098053C"/>
    <w:rsid w:val="0098301B"/>
    <w:rsid w:val="0098317A"/>
    <w:rsid w:val="00983210"/>
    <w:rsid w:val="009838EB"/>
    <w:rsid w:val="0098409F"/>
    <w:rsid w:val="0098425A"/>
    <w:rsid w:val="00985B68"/>
    <w:rsid w:val="00986D3D"/>
    <w:rsid w:val="0098715E"/>
    <w:rsid w:val="00991729"/>
    <w:rsid w:val="0099259F"/>
    <w:rsid w:val="00992B59"/>
    <w:rsid w:val="00994F86"/>
    <w:rsid w:val="00996B4A"/>
    <w:rsid w:val="0099760A"/>
    <w:rsid w:val="00997695"/>
    <w:rsid w:val="009A2ACD"/>
    <w:rsid w:val="009B086A"/>
    <w:rsid w:val="009B32D4"/>
    <w:rsid w:val="009B60B7"/>
    <w:rsid w:val="009B60F5"/>
    <w:rsid w:val="009B663C"/>
    <w:rsid w:val="009B74E9"/>
    <w:rsid w:val="009C1512"/>
    <w:rsid w:val="009C2386"/>
    <w:rsid w:val="009C31A4"/>
    <w:rsid w:val="009C5A82"/>
    <w:rsid w:val="009C605B"/>
    <w:rsid w:val="009D18BD"/>
    <w:rsid w:val="009D1CA8"/>
    <w:rsid w:val="009D30BE"/>
    <w:rsid w:val="009E1D43"/>
    <w:rsid w:val="009E2849"/>
    <w:rsid w:val="009E3CEF"/>
    <w:rsid w:val="009E44AC"/>
    <w:rsid w:val="009E4E95"/>
    <w:rsid w:val="009E55BB"/>
    <w:rsid w:val="009E60C9"/>
    <w:rsid w:val="009F240E"/>
    <w:rsid w:val="009F2CB1"/>
    <w:rsid w:val="009F3D5C"/>
    <w:rsid w:val="009F5641"/>
    <w:rsid w:val="00A02FD3"/>
    <w:rsid w:val="00A05D34"/>
    <w:rsid w:val="00A11257"/>
    <w:rsid w:val="00A13484"/>
    <w:rsid w:val="00A1364F"/>
    <w:rsid w:val="00A149A8"/>
    <w:rsid w:val="00A15E79"/>
    <w:rsid w:val="00A22479"/>
    <w:rsid w:val="00A23061"/>
    <w:rsid w:val="00A23C8D"/>
    <w:rsid w:val="00A24577"/>
    <w:rsid w:val="00A24BBE"/>
    <w:rsid w:val="00A26608"/>
    <w:rsid w:val="00A270F4"/>
    <w:rsid w:val="00A319DF"/>
    <w:rsid w:val="00A35CF7"/>
    <w:rsid w:val="00A374A3"/>
    <w:rsid w:val="00A3768D"/>
    <w:rsid w:val="00A4005D"/>
    <w:rsid w:val="00A40C61"/>
    <w:rsid w:val="00A41DB3"/>
    <w:rsid w:val="00A42344"/>
    <w:rsid w:val="00A44680"/>
    <w:rsid w:val="00A46708"/>
    <w:rsid w:val="00A50388"/>
    <w:rsid w:val="00A5065A"/>
    <w:rsid w:val="00A51A9A"/>
    <w:rsid w:val="00A51D18"/>
    <w:rsid w:val="00A52CB7"/>
    <w:rsid w:val="00A5568F"/>
    <w:rsid w:val="00A6173D"/>
    <w:rsid w:val="00A63424"/>
    <w:rsid w:val="00A65BC0"/>
    <w:rsid w:val="00A662E5"/>
    <w:rsid w:val="00A70CB2"/>
    <w:rsid w:val="00A71343"/>
    <w:rsid w:val="00A737A5"/>
    <w:rsid w:val="00A74798"/>
    <w:rsid w:val="00A7531D"/>
    <w:rsid w:val="00A7571A"/>
    <w:rsid w:val="00A757FB"/>
    <w:rsid w:val="00A75971"/>
    <w:rsid w:val="00A76D19"/>
    <w:rsid w:val="00A77511"/>
    <w:rsid w:val="00A77E29"/>
    <w:rsid w:val="00A8102E"/>
    <w:rsid w:val="00A816AA"/>
    <w:rsid w:val="00A81F6F"/>
    <w:rsid w:val="00A82B00"/>
    <w:rsid w:val="00A857E0"/>
    <w:rsid w:val="00A90839"/>
    <w:rsid w:val="00A9330B"/>
    <w:rsid w:val="00A93F05"/>
    <w:rsid w:val="00A93F5D"/>
    <w:rsid w:val="00A9673E"/>
    <w:rsid w:val="00A973AE"/>
    <w:rsid w:val="00A97E7E"/>
    <w:rsid w:val="00AA1DE8"/>
    <w:rsid w:val="00AA1E31"/>
    <w:rsid w:val="00AA35D8"/>
    <w:rsid w:val="00AA4E37"/>
    <w:rsid w:val="00AA4F6B"/>
    <w:rsid w:val="00AA76AF"/>
    <w:rsid w:val="00AB0117"/>
    <w:rsid w:val="00AB316C"/>
    <w:rsid w:val="00AB3CB8"/>
    <w:rsid w:val="00AB4B8E"/>
    <w:rsid w:val="00AB5234"/>
    <w:rsid w:val="00AC2144"/>
    <w:rsid w:val="00AC5778"/>
    <w:rsid w:val="00AD0F31"/>
    <w:rsid w:val="00AD21B1"/>
    <w:rsid w:val="00AD3272"/>
    <w:rsid w:val="00AD38CE"/>
    <w:rsid w:val="00AD4F6B"/>
    <w:rsid w:val="00AD7AD9"/>
    <w:rsid w:val="00AE3DC3"/>
    <w:rsid w:val="00AE688A"/>
    <w:rsid w:val="00AE6EDC"/>
    <w:rsid w:val="00AF1B3B"/>
    <w:rsid w:val="00AF29D2"/>
    <w:rsid w:val="00AF2B45"/>
    <w:rsid w:val="00AF5D23"/>
    <w:rsid w:val="00B00320"/>
    <w:rsid w:val="00B011AE"/>
    <w:rsid w:val="00B039DB"/>
    <w:rsid w:val="00B04B72"/>
    <w:rsid w:val="00B04E2A"/>
    <w:rsid w:val="00B04F00"/>
    <w:rsid w:val="00B0549C"/>
    <w:rsid w:val="00B06A49"/>
    <w:rsid w:val="00B119EA"/>
    <w:rsid w:val="00B12323"/>
    <w:rsid w:val="00B13ABC"/>
    <w:rsid w:val="00B17144"/>
    <w:rsid w:val="00B17C86"/>
    <w:rsid w:val="00B20193"/>
    <w:rsid w:val="00B20C7B"/>
    <w:rsid w:val="00B23753"/>
    <w:rsid w:val="00B30808"/>
    <w:rsid w:val="00B32194"/>
    <w:rsid w:val="00B37B44"/>
    <w:rsid w:val="00B40306"/>
    <w:rsid w:val="00B415FD"/>
    <w:rsid w:val="00B421C9"/>
    <w:rsid w:val="00B4311C"/>
    <w:rsid w:val="00B43386"/>
    <w:rsid w:val="00B4443A"/>
    <w:rsid w:val="00B44C2F"/>
    <w:rsid w:val="00B4577C"/>
    <w:rsid w:val="00B512A5"/>
    <w:rsid w:val="00B514B0"/>
    <w:rsid w:val="00B52D45"/>
    <w:rsid w:val="00B56C75"/>
    <w:rsid w:val="00B6001B"/>
    <w:rsid w:val="00B6014D"/>
    <w:rsid w:val="00B60CDF"/>
    <w:rsid w:val="00B65C83"/>
    <w:rsid w:val="00B66418"/>
    <w:rsid w:val="00B71584"/>
    <w:rsid w:val="00B71AF4"/>
    <w:rsid w:val="00B73ACD"/>
    <w:rsid w:val="00B741A1"/>
    <w:rsid w:val="00B74F81"/>
    <w:rsid w:val="00B76209"/>
    <w:rsid w:val="00B76F05"/>
    <w:rsid w:val="00B8305B"/>
    <w:rsid w:val="00B8318E"/>
    <w:rsid w:val="00B83978"/>
    <w:rsid w:val="00B85A0C"/>
    <w:rsid w:val="00B9127B"/>
    <w:rsid w:val="00B916B0"/>
    <w:rsid w:val="00B92212"/>
    <w:rsid w:val="00B93210"/>
    <w:rsid w:val="00B95D0D"/>
    <w:rsid w:val="00B96ACE"/>
    <w:rsid w:val="00B96BF5"/>
    <w:rsid w:val="00BA0061"/>
    <w:rsid w:val="00BA0790"/>
    <w:rsid w:val="00BA60B1"/>
    <w:rsid w:val="00BA779C"/>
    <w:rsid w:val="00BB1574"/>
    <w:rsid w:val="00BC19DF"/>
    <w:rsid w:val="00BC2E40"/>
    <w:rsid w:val="00BC3C68"/>
    <w:rsid w:val="00BC4900"/>
    <w:rsid w:val="00BC5D00"/>
    <w:rsid w:val="00BC5E39"/>
    <w:rsid w:val="00BD0CE5"/>
    <w:rsid w:val="00BD2081"/>
    <w:rsid w:val="00BD3099"/>
    <w:rsid w:val="00BD56C7"/>
    <w:rsid w:val="00BD591A"/>
    <w:rsid w:val="00BD5A22"/>
    <w:rsid w:val="00BD6B62"/>
    <w:rsid w:val="00BD6D4F"/>
    <w:rsid w:val="00BE0DF9"/>
    <w:rsid w:val="00BE15AA"/>
    <w:rsid w:val="00BE3298"/>
    <w:rsid w:val="00BF049E"/>
    <w:rsid w:val="00BF2A1B"/>
    <w:rsid w:val="00BF3FF6"/>
    <w:rsid w:val="00BF4101"/>
    <w:rsid w:val="00BF63A9"/>
    <w:rsid w:val="00BF6EB8"/>
    <w:rsid w:val="00BF6F72"/>
    <w:rsid w:val="00C0008D"/>
    <w:rsid w:val="00C036B4"/>
    <w:rsid w:val="00C11E5D"/>
    <w:rsid w:val="00C143AE"/>
    <w:rsid w:val="00C157CC"/>
    <w:rsid w:val="00C170B7"/>
    <w:rsid w:val="00C17E61"/>
    <w:rsid w:val="00C2046C"/>
    <w:rsid w:val="00C27237"/>
    <w:rsid w:val="00C27279"/>
    <w:rsid w:val="00C302BE"/>
    <w:rsid w:val="00C404F8"/>
    <w:rsid w:val="00C43087"/>
    <w:rsid w:val="00C43DA7"/>
    <w:rsid w:val="00C471D6"/>
    <w:rsid w:val="00C544FC"/>
    <w:rsid w:val="00C55966"/>
    <w:rsid w:val="00C56888"/>
    <w:rsid w:val="00C6234F"/>
    <w:rsid w:val="00C63C3A"/>
    <w:rsid w:val="00C644B6"/>
    <w:rsid w:val="00C714FA"/>
    <w:rsid w:val="00C730E9"/>
    <w:rsid w:val="00C735F1"/>
    <w:rsid w:val="00C73C78"/>
    <w:rsid w:val="00C8140D"/>
    <w:rsid w:val="00C8208A"/>
    <w:rsid w:val="00C82935"/>
    <w:rsid w:val="00C855CD"/>
    <w:rsid w:val="00C86012"/>
    <w:rsid w:val="00C91120"/>
    <w:rsid w:val="00C929FA"/>
    <w:rsid w:val="00C92CCC"/>
    <w:rsid w:val="00C940D0"/>
    <w:rsid w:val="00C952D1"/>
    <w:rsid w:val="00C95A76"/>
    <w:rsid w:val="00C967C6"/>
    <w:rsid w:val="00CA0BC7"/>
    <w:rsid w:val="00CA1907"/>
    <w:rsid w:val="00CA365A"/>
    <w:rsid w:val="00CA5A6F"/>
    <w:rsid w:val="00CB202E"/>
    <w:rsid w:val="00CB2FD6"/>
    <w:rsid w:val="00CB77A3"/>
    <w:rsid w:val="00CC100C"/>
    <w:rsid w:val="00CC31B4"/>
    <w:rsid w:val="00CC53D7"/>
    <w:rsid w:val="00CC5EB7"/>
    <w:rsid w:val="00CC752D"/>
    <w:rsid w:val="00CD13A0"/>
    <w:rsid w:val="00CD32A2"/>
    <w:rsid w:val="00CD4350"/>
    <w:rsid w:val="00CD61E3"/>
    <w:rsid w:val="00CD7815"/>
    <w:rsid w:val="00CE02E4"/>
    <w:rsid w:val="00CE081C"/>
    <w:rsid w:val="00CE1091"/>
    <w:rsid w:val="00CE14EF"/>
    <w:rsid w:val="00CE16E6"/>
    <w:rsid w:val="00CE2907"/>
    <w:rsid w:val="00CE2A4C"/>
    <w:rsid w:val="00CE2C9C"/>
    <w:rsid w:val="00CE5BFD"/>
    <w:rsid w:val="00CF0A63"/>
    <w:rsid w:val="00CF10C2"/>
    <w:rsid w:val="00CF14A4"/>
    <w:rsid w:val="00CF34D2"/>
    <w:rsid w:val="00CF41F7"/>
    <w:rsid w:val="00CF5DCF"/>
    <w:rsid w:val="00CF6BBF"/>
    <w:rsid w:val="00D010F1"/>
    <w:rsid w:val="00D040A9"/>
    <w:rsid w:val="00D04874"/>
    <w:rsid w:val="00D1045E"/>
    <w:rsid w:val="00D14FE9"/>
    <w:rsid w:val="00D168B0"/>
    <w:rsid w:val="00D1746F"/>
    <w:rsid w:val="00D17DB2"/>
    <w:rsid w:val="00D2154D"/>
    <w:rsid w:val="00D21D73"/>
    <w:rsid w:val="00D22743"/>
    <w:rsid w:val="00D35A06"/>
    <w:rsid w:val="00D3604D"/>
    <w:rsid w:val="00D364EE"/>
    <w:rsid w:val="00D4276D"/>
    <w:rsid w:val="00D42974"/>
    <w:rsid w:val="00D431BE"/>
    <w:rsid w:val="00D433B8"/>
    <w:rsid w:val="00D44A17"/>
    <w:rsid w:val="00D500AF"/>
    <w:rsid w:val="00D50526"/>
    <w:rsid w:val="00D515D3"/>
    <w:rsid w:val="00D51D89"/>
    <w:rsid w:val="00D5237A"/>
    <w:rsid w:val="00D533F9"/>
    <w:rsid w:val="00D55421"/>
    <w:rsid w:val="00D55B75"/>
    <w:rsid w:val="00D57769"/>
    <w:rsid w:val="00D605DD"/>
    <w:rsid w:val="00D624DD"/>
    <w:rsid w:val="00D627B9"/>
    <w:rsid w:val="00D62DDC"/>
    <w:rsid w:val="00D62E78"/>
    <w:rsid w:val="00D63860"/>
    <w:rsid w:val="00D65E6B"/>
    <w:rsid w:val="00D66085"/>
    <w:rsid w:val="00D66BB1"/>
    <w:rsid w:val="00D671D9"/>
    <w:rsid w:val="00D700AB"/>
    <w:rsid w:val="00D72D70"/>
    <w:rsid w:val="00D73DA4"/>
    <w:rsid w:val="00D74811"/>
    <w:rsid w:val="00D76536"/>
    <w:rsid w:val="00D772A0"/>
    <w:rsid w:val="00D77C85"/>
    <w:rsid w:val="00D8026E"/>
    <w:rsid w:val="00D8089F"/>
    <w:rsid w:val="00D82810"/>
    <w:rsid w:val="00D832E0"/>
    <w:rsid w:val="00D83F06"/>
    <w:rsid w:val="00D8470E"/>
    <w:rsid w:val="00D84C1F"/>
    <w:rsid w:val="00D87A9A"/>
    <w:rsid w:val="00D91053"/>
    <w:rsid w:val="00D9263E"/>
    <w:rsid w:val="00D93029"/>
    <w:rsid w:val="00D96491"/>
    <w:rsid w:val="00D96888"/>
    <w:rsid w:val="00D97738"/>
    <w:rsid w:val="00DA2E6D"/>
    <w:rsid w:val="00DA46DE"/>
    <w:rsid w:val="00DA687F"/>
    <w:rsid w:val="00DB2A31"/>
    <w:rsid w:val="00DB2C32"/>
    <w:rsid w:val="00DB32C3"/>
    <w:rsid w:val="00DB3B86"/>
    <w:rsid w:val="00DB3F33"/>
    <w:rsid w:val="00DB4D95"/>
    <w:rsid w:val="00DB6CAD"/>
    <w:rsid w:val="00DB6F98"/>
    <w:rsid w:val="00DB7A89"/>
    <w:rsid w:val="00DC0D5A"/>
    <w:rsid w:val="00DC1D34"/>
    <w:rsid w:val="00DC379B"/>
    <w:rsid w:val="00DC4024"/>
    <w:rsid w:val="00DC5C79"/>
    <w:rsid w:val="00DC6154"/>
    <w:rsid w:val="00DD1843"/>
    <w:rsid w:val="00DD3D4B"/>
    <w:rsid w:val="00DD4197"/>
    <w:rsid w:val="00DD4D75"/>
    <w:rsid w:val="00DD72C5"/>
    <w:rsid w:val="00DE4866"/>
    <w:rsid w:val="00DE5490"/>
    <w:rsid w:val="00DE7A0C"/>
    <w:rsid w:val="00DE7D07"/>
    <w:rsid w:val="00DE7E63"/>
    <w:rsid w:val="00DF1774"/>
    <w:rsid w:val="00DF5B5A"/>
    <w:rsid w:val="00DF6CB3"/>
    <w:rsid w:val="00E01410"/>
    <w:rsid w:val="00E023EC"/>
    <w:rsid w:val="00E02481"/>
    <w:rsid w:val="00E027EC"/>
    <w:rsid w:val="00E0474F"/>
    <w:rsid w:val="00E054CB"/>
    <w:rsid w:val="00E05691"/>
    <w:rsid w:val="00E05A77"/>
    <w:rsid w:val="00E06B99"/>
    <w:rsid w:val="00E111FF"/>
    <w:rsid w:val="00E11520"/>
    <w:rsid w:val="00E13A4B"/>
    <w:rsid w:val="00E146E7"/>
    <w:rsid w:val="00E14B3A"/>
    <w:rsid w:val="00E173AD"/>
    <w:rsid w:val="00E23672"/>
    <w:rsid w:val="00E273DF"/>
    <w:rsid w:val="00E27B7F"/>
    <w:rsid w:val="00E35C09"/>
    <w:rsid w:val="00E36949"/>
    <w:rsid w:val="00E37959"/>
    <w:rsid w:val="00E37BBE"/>
    <w:rsid w:val="00E37FCD"/>
    <w:rsid w:val="00E40240"/>
    <w:rsid w:val="00E42DE9"/>
    <w:rsid w:val="00E4300C"/>
    <w:rsid w:val="00E44B4F"/>
    <w:rsid w:val="00E44F3A"/>
    <w:rsid w:val="00E50D9B"/>
    <w:rsid w:val="00E544F4"/>
    <w:rsid w:val="00E57BE0"/>
    <w:rsid w:val="00E602FA"/>
    <w:rsid w:val="00E62DAD"/>
    <w:rsid w:val="00E64F32"/>
    <w:rsid w:val="00E66DB6"/>
    <w:rsid w:val="00E6795A"/>
    <w:rsid w:val="00E72BAF"/>
    <w:rsid w:val="00E74B2F"/>
    <w:rsid w:val="00E77428"/>
    <w:rsid w:val="00E90844"/>
    <w:rsid w:val="00E910EC"/>
    <w:rsid w:val="00E91998"/>
    <w:rsid w:val="00E92400"/>
    <w:rsid w:val="00E930D5"/>
    <w:rsid w:val="00E93B4E"/>
    <w:rsid w:val="00EA1EC2"/>
    <w:rsid w:val="00EA472B"/>
    <w:rsid w:val="00EA5FEE"/>
    <w:rsid w:val="00EA7CE4"/>
    <w:rsid w:val="00EB1658"/>
    <w:rsid w:val="00EB72A1"/>
    <w:rsid w:val="00EC127A"/>
    <w:rsid w:val="00EC1575"/>
    <w:rsid w:val="00EC15BA"/>
    <w:rsid w:val="00EC1C9C"/>
    <w:rsid w:val="00EC1CF1"/>
    <w:rsid w:val="00EC2391"/>
    <w:rsid w:val="00EC2A66"/>
    <w:rsid w:val="00EC4191"/>
    <w:rsid w:val="00ED0A05"/>
    <w:rsid w:val="00ED0AD4"/>
    <w:rsid w:val="00ED10E0"/>
    <w:rsid w:val="00ED342C"/>
    <w:rsid w:val="00ED6F1E"/>
    <w:rsid w:val="00EE3787"/>
    <w:rsid w:val="00EE461F"/>
    <w:rsid w:val="00EE59C4"/>
    <w:rsid w:val="00EE7512"/>
    <w:rsid w:val="00EF0979"/>
    <w:rsid w:val="00EF3272"/>
    <w:rsid w:val="00EF36E4"/>
    <w:rsid w:val="00EF4C22"/>
    <w:rsid w:val="00EF5F0C"/>
    <w:rsid w:val="00EF6739"/>
    <w:rsid w:val="00EF740A"/>
    <w:rsid w:val="00EF7532"/>
    <w:rsid w:val="00EF785A"/>
    <w:rsid w:val="00F001BF"/>
    <w:rsid w:val="00F019B9"/>
    <w:rsid w:val="00F01DFC"/>
    <w:rsid w:val="00F07E8E"/>
    <w:rsid w:val="00F10746"/>
    <w:rsid w:val="00F1132C"/>
    <w:rsid w:val="00F12991"/>
    <w:rsid w:val="00F12CAF"/>
    <w:rsid w:val="00F138D4"/>
    <w:rsid w:val="00F15123"/>
    <w:rsid w:val="00F16789"/>
    <w:rsid w:val="00F215EB"/>
    <w:rsid w:val="00F23C01"/>
    <w:rsid w:val="00F23C8D"/>
    <w:rsid w:val="00F24712"/>
    <w:rsid w:val="00F25AE3"/>
    <w:rsid w:val="00F262AB"/>
    <w:rsid w:val="00F3082C"/>
    <w:rsid w:val="00F34A5B"/>
    <w:rsid w:val="00F34D9B"/>
    <w:rsid w:val="00F35327"/>
    <w:rsid w:val="00F37F44"/>
    <w:rsid w:val="00F40438"/>
    <w:rsid w:val="00F41111"/>
    <w:rsid w:val="00F431A9"/>
    <w:rsid w:val="00F43234"/>
    <w:rsid w:val="00F438CE"/>
    <w:rsid w:val="00F44491"/>
    <w:rsid w:val="00F457C4"/>
    <w:rsid w:val="00F51573"/>
    <w:rsid w:val="00F533CC"/>
    <w:rsid w:val="00F5408A"/>
    <w:rsid w:val="00F544DE"/>
    <w:rsid w:val="00F6304D"/>
    <w:rsid w:val="00F66CD0"/>
    <w:rsid w:val="00F72ED6"/>
    <w:rsid w:val="00F73005"/>
    <w:rsid w:val="00F748CD"/>
    <w:rsid w:val="00F75AF6"/>
    <w:rsid w:val="00F8177F"/>
    <w:rsid w:val="00F87160"/>
    <w:rsid w:val="00F87393"/>
    <w:rsid w:val="00F87E2B"/>
    <w:rsid w:val="00F90CBA"/>
    <w:rsid w:val="00F916E9"/>
    <w:rsid w:val="00F92F6C"/>
    <w:rsid w:val="00F9403F"/>
    <w:rsid w:val="00F946F3"/>
    <w:rsid w:val="00F97F32"/>
    <w:rsid w:val="00FA18BD"/>
    <w:rsid w:val="00FA3C7D"/>
    <w:rsid w:val="00FA58DA"/>
    <w:rsid w:val="00FB0520"/>
    <w:rsid w:val="00FB1CE9"/>
    <w:rsid w:val="00FB3924"/>
    <w:rsid w:val="00FB3AFD"/>
    <w:rsid w:val="00FB532D"/>
    <w:rsid w:val="00FB5C14"/>
    <w:rsid w:val="00FC3BCE"/>
    <w:rsid w:val="00FC51CB"/>
    <w:rsid w:val="00FC51D9"/>
    <w:rsid w:val="00FC71DB"/>
    <w:rsid w:val="00FC77C1"/>
    <w:rsid w:val="00FD0227"/>
    <w:rsid w:val="00FD1148"/>
    <w:rsid w:val="00FD2291"/>
    <w:rsid w:val="00FD35A9"/>
    <w:rsid w:val="00FD45AF"/>
    <w:rsid w:val="00FD4EDA"/>
    <w:rsid w:val="00FE0694"/>
    <w:rsid w:val="00FE3340"/>
    <w:rsid w:val="00FE3F37"/>
    <w:rsid w:val="00FE4533"/>
    <w:rsid w:val="00FE6DD3"/>
    <w:rsid w:val="00FE7335"/>
    <w:rsid w:val="00FE7567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7835B9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52D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7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4F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4F"/>
    <w:rPr>
      <w:rFonts w:ascii="Helvetica" w:hAnsi="Helvetica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7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1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2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5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4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6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7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4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E95E-CFCF-4A66-8B00-32430003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1160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Goto, Arata (MYR)</cp:lastModifiedBy>
  <cp:revision>2</cp:revision>
  <cp:lastPrinted>2019-08-21T00:41:00Z</cp:lastPrinted>
  <dcterms:created xsi:type="dcterms:W3CDTF">2023-08-29T23:24:00Z</dcterms:created>
  <dcterms:modified xsi:type="dcterms:W3CDTF">2023-08-29T23:24:00Z</dcterms:modified>
</cp:coreProperties>
</file>